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30088" w14:textId="587D20A3" w:rsidR="00EF1647" w:rsidRPr="00B060A3" w:rsidRDefault="00227215" w:rsidP="00A34B1B">
      <w:pPr>
        <w:ind w:left="-426" w:hanging="1275"/>
        <w:jc w:val="both"/>
        <w:rPr>
          <w:rFonts w:ascii="Calibri" w:hAnsi="Calibri" w:cs="Calibri"/>
          <w:sz w:val="20"/>
          <w:szCs w:val="20"/>
        </w:rPr>
      </w:pPr>
      <w:r w:rsidRPr="00B060A3">
        <w:rPr>
          <w:rFonts w:ascii="Calibri" w:hAnsi="Calibri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1C92615" wp14:editId="78EF0EFB">
            <wp:simplePos x="0" y="0"/>
            <wp:positionH relativeFrom="column">
              <wp:posOffset>-340360</wp:posOffset>
            </wp:positionH>
            <wp:positionV relativeFrom="paragraph">
              <wp:posOffset>264160</wp:posOffset>
            </wp:positionV>
            <wp:extent cx="1884602" cy="360680"/>
            <wp:effectExtent l="0" t="0" r="0" b="127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bs_bysin_Tavola disegno 1_Tavola disegno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02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8340E" w14:textId="39F0731E" w:rsidR="00477B79" w:rsidRPr="00B060A3" w:rsidRDefault="00477B79" w:rsidP="00A34B1B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62E1BDF9" w14:textId="41D54959" w:rsidR="004138E1" w:rsidRPr="00B060A3" w:rsidRDefault="004138E1" w:rsidP="00A34B1B">
      <w:pPr>
        <w:ind w:left="-426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3F0E885E" w14:textId="528F1BC1" w:rsidR="004E1F30" w:rsidRPr="00B060A3" w:rsidRDefault="004E1F30" w:rsidP="00A34B1B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354996E9" w14:textId="520F9846" w:rsidR="00930D86" w:rsidRPr="00B060A3" w:rsidRDefault="00947D0B" w:rsidP="00A34B1B">
      <w:pPr>
        <w:tabs>
          <w:tab w:val="left" w:pos="7320"/>
        </w:tabs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060A3">
        <w:rPr>
          <w:rFonts w:ascii="Calibri" w:hAnsi="Calibri" w:cs="Calibri"/>
          <w:color w:val="000000" w:themeColor="text1"/>
          <w:sz w:val="20"/>
          <w:szCs w:val="20"/>
        </w:rPr>
        <w:tab/>
      </w:r>
    </w:p>
    <w:p w14:paraId="5692F1D6" w14:textId="77777777" w:rsidR="00224BB5" w:rsidRPr="00B060A3" w:rsidRDefault="00224BB5" w:rsidP="00A34B1B">
      <w:pPr>
        <w:jc w:val="both"/>
        <w:rPr>
          <w:rFonts w:ascii="Calibri" w:hAnsi="Calibri" w:cs="Calibri"/>
          <w:i/>
          <w:sz w:val="20"/>
          <w:szCs w:val="20"/>
        </w:rPr>
      </w:pPr>
    </w:p>
    <w:p w14:paraId="212C2046" w14:textId="2F360634" w:rsidR="005D0558" w:rsidRPr="00B060A3" w:rsidRDefault="00EB193E" w:rsidP="00A34B1B">
      <w:pPr>
        <w:jc w:val="both"/>
        <w:rPr>
          <w:rFonts w:ascii="Calibri" w:hAnsi="Calibri" w:cs="Calibri"/>
          <w:b/>
          <w:bCs/>
          <w:sz w:val="20"/>
          <w:szCs w:val="20"/>
          <w:lang w:val="en-GB" w:bidi="it-IT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GB" w:bidi="it-IT"/>
        </w:rPr>
        <w:t xml:space="preserve">Master: </w:t>
      </w:r>
      <w:r w:rsidR="00235239" w:rsidRPr="00B060A3">
        <w:rPr>
          <w:rFonts w:ascii="Calibri" w:hAnsi="Calibri" w:cs="Calibri"/>
          <w:b/>
          <w:bCs/>
          <w:sz w:val="20"/>
          <w:szCs w:val="20"/>
          <w:lang w:val="en-GB" w:bidi="it-IT"/>
        </w:rPr>
        <w:t>Data SCIENCE</w:t>
      </w:r>
    </w:p>
    <w:p w14:paraId="34DEEA15" w14:textId="0406B82B" w:rsidR="005D0558" w:rsidRPr="00B060A3" w:rsidRDefault="00FF1BF6" w:rsidP="00A34B1B">
      <w:pPr>
        <w:jc w:val="both"/>
        <w:rPr>
          <w:rFonts w:ascii="Calibri" w:hAnsi="Calibri" w:cs="Calibri"/>
          <w:b/>
          <w:bCs/>
          <w:sz w:val="20"/>
          <w:szCs w:val="20"/>
          <w:lang w:val="en-GB" w:bidi="it-IT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GB" w:bidi="it-IT"/>
        </w:rPr>
        <w:t>Subject</w:t>
      </w:r>
      <w:r w:rsidR="00697779" w:rsidRPr="00B060A3">
        <w:rPr>
          <w:rFonts w:ascii="Calibri" w:hAnsi="Calibri" w:cs="Calibri"/>
          <w:b/>
          <w:bCs/>
          <w:sz w:val="20"/>
          <w:szCs w:val="20"/>
          <w:lang w:val="en-GB" w:bidi="it-IT"/>
        </w:rPr>
        <w:t xml:space="preserve">: </w:t>
      </w:r>
      <w:r w:rsidR="00235239" w:rsidRPr="00B060A3">
        <w:rPr>
          <w:rFonts w:ascii="Calibri" w:hAnsi="Calibri" w:cs="Calibri"/>
          <w:b/>
          <w:bCs/>
          <w:sz w:val="20"/>
          <w:szCs w:val="20"/>
          <w:lang w:val="en-GB" w:bidi="it-IT"/>
        </w:rPr>
        <w:t>Data Mining, Machine Learning, Deep Learning, NLP</w:t>
      </w:r>
    </w:p>
    <w:p w14:paraId="635F9DE1" w14:textId="59319C93" w:rsidR="00EB193E" w:rsidRPr="00B060A3" w:rsidRDefault="001A7C26" w:rsidP="00A34B1B">
      <w:pPr>
        <w:jc w:val="both"/>
        <w:rPr>
          <w:rFonts w:ascii="Calibri" w:hAnsi="Calibri" w:cs="Calibri"/>
          <w:b/>
          <w:bCs/>
          <w:sz w:val="20"/>
          <w:szCs w:val="20"/>
          <w:lang w:val="en-GB" w:bidi="it-IT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GB" w:bidi="it-IT"/>
        </w:rPr>
        <w:t xml:space="preserve">Professor: </w:t>
      </w:r>
      <w:r w:rsidR="00235239" w:rsidRPr="00B060A3">
        <w:rPr>
          <w:rFonts w:ascii="Calibri" w:hAnsi="Calibri" w:cs="Calibri"/>
          <w:b/>
          <w:bCs/>
          <w:sz w:val="20"/>
          <w:szCs w:val="20"/>
          <w:lang w:val="en-GB" w:bidi="it-IT"/>
        </w:rPr>
        <w:t>Carmine Buono</w:t>
      </w:r>
    </w:p>
    <w:p w14:paraId="10497781" w14:textId="3FE26F86" w:rsidR="004513B1" w:rsidRPr="00B060A3" w:rsidRDefault="004513B1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36C0324A" w14:textId="08E890A5" w:rsidR="00A46A9B" w:rsidRPr="00B060A3" w:rsidRDefault="00A46A9B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US"/>
        </w:rPr>
        <w:t xml:space="preserve">This assignment delves into the exciting world of Machine Learning (ML), Natural Language Processing (NLP) and Deep Learning. The assignment is divided into </w:t>
      </w:r>
      <w:r w:rsidR="00730707">
        <w:rPr>
          <w:rFonts w:cs="Calibri"/>
          <w:b/>
          <w:bCs/>
          <w:sz w:val="20"/>
          <w:szCs w:val="20"/>
          <w:lang w:val="en-US"/>
        </w:rPr>
        <w:t xml:space="preserve">4 </w:t>
      </w:r>
      <w:r w:rsidRPr="00730707">
        <w:rPr>
          <w:rFonts w:cs="Calibri"/>
          <w:b/>
          <w:bCs/>
          <w:sz w:val="20"/>
          <w:szCs w:val="20"/>
          <w:lang w:val="en-US"/>
        </w:rPr>
        <w:t>levels</w:t>
      </w:r>
      <w:r w:rsidRPr="00B060A3">
        <w:rPr>
          <w:rFonts w:cs="Calibri"/>
          <w:sz w:val="20"/>
          <w:szCs w:val="20"/>
          <w:lang w:val="en-US"/>
        </w:rPr>
        <w:t>, each increasing in complexity:</w:t>
      </w:r>
    </w:p>
    <w:p w14:paraId="5F4D8135" w14:textId="764CAC35" w:rsidR="00A46A9B" w:rsidRPr="00B060A3" w:rsidRDefault="00A46A9B" w:rsidP="00A34B1B">
      <w:pPr>
        <w:pStyle w:val="Normal2"/>
        <w:numPr>
          <w:ilvl w:val="0"/>
          <w:numId w:val="29"/>
        </w:numPr>
        <w:tabs>
          <w:tab w:val="left" w:pos="2950"/>
        </w:tabs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US"/>
        </w:rPr>
        <w:t xml:space="preserve">Level 1 (Multiple Choice): Test your understanding of basic concepts </w:t>
      </w:r>
      <w:r w:rsidR="00A34B1B" w:rsidRPr="00B060A3">
        <w:rPr>
          <w:rFonts w:cs="Calibri"/>
          <w:sz w:val="20"/>
          <w:szCs w:val="20"/>
          <w:lang w:val="en-US"/>
        </w:rPr>
        <w:t>about ML, DL and NLP</w:t>
      </w:r>
      <w:r w:rsidRPr="00B060A3">
        <w:rPr>
          <w:rFonts w:cs="Calibri"/>
          <w:sz w:val="20"/>
          <w:szCs w:val="20"/>
          <w:lang w:val="en-US"/>
        </w:rPr>
        <w:t>.</w:t>
      </w:r>
    </w:p>
    <w:p w14:paraId="3B62C46B" w14:textId="3C3CD979" w:rsidR="00A46A9B" w:rsidRPr="00B060A3" w:rsidRDefault="00A46A9B" w:rsidP="00A34B1B">
      <w:pPr>
        <w:pStyle w:val="Normal2"/>
        <w:numPr>
          <w:ilvl w:val="0"/>
          <w:numId w:val="29"/>
        </w:numPr>
        <w:tabs>
          <w:tab w:val="left" w:pos="2950"/>
        </w:tabs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US"/>
        </w:rPr>
        <w:t>Level 2 (Open Ended): Explore data preparation for ML, including cleaning techniques and handling missing data.</w:t>
      </w:r>
    </w:p>
    <w:p w14:paraId="57160181" w14:textId="68C4EF87" w:rsidR="00A46A9B" w:rsidRPr="00B060A3" w:rsidRDefault="00A46A9B" w:rsidP="00A34B1B">
      <w:pPr>
        <w:pStyle w:val="Normal2"/>
        <w:numPr>
          <w:ilvl w:val="0"/>
          <w:numId w:val="29"/>
        </w:numPr>
        <w:tabs>
          <w:tab w:val="left" w:pos="2950"/>
        </w:tabs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US"/>
        </w:rPr>
        <w:t xml:space="preserve">Level 3 (Open Ended): Focus on </w:t>
      </w:r>
      <w:r w:rsidR="00A34B1B" w:rsidRPr="00B060A3">
        <w:rPr>
          <w:rFonts w:eastAsia="Calibri" w:cs="Calibri"/>
          <w:sz w:val="20"/>
          <w:szCs w:val="20"/>
          <w:lang w:val="en-US"/>
        </w:rPr>
        <w:t>data preparation for data and text analysis</w:t>
      </w:r>
      <w:r w:rsidRPr="00B060A3">
        <w:rPr>
          <w:rFonts w:cs="Calibri"/>
          <w:sz w:val="20"/>
          <w:szCs w:val="20"/>
          <w:lang w:val="en-US"/>
        </w:rPr>
        <w:t>.</w:t>
      </w:r>
    </w:p>
    <w:p w14:paraId="67293578" w14:textId="5A4DBF0A" w:rsidR="00A34B1B" w:rsidRPr="00730707" w:rsidRDefault="00A46A9B" w:rsidP="00A34B1B">
      <w:pPr>
        <w:pStyle w:val="Normal2"/>
        <w:numPr>
          <w:ilvl w:val="0"/>
          <w:numId w:val="29"/>
        </w:numPr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US"/>
        </w:rPr>
        <w:t>Level 4 (Code Trace): Analyze a script performing cancer classification with an SVM model.</w:t>
      </w:r>
    </w:p>
    <w:p w14:paraId="3D7B2CAD" w14:textId="77777777" w:rsidR="00A200F2" w:rsidRPr="00B060A3" w:rsidRDefault="00A200F2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</w:p>
    <w:p w14:paraId="3133473A" w14:textId="5BA747F2" w:rsidR="001655A3" w:rsidRPr="00B060A3" w:rsidRDefault="009B50E6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bCs/>
          <w:sz w:val="24"/>
          <w:szCs w:val="24"/>
          <w:lang w:val="en-US"/>
        </w:rPr>
      </w:pPr>
      <w:r w:rsidRPr="00B060A3">
        <w:rPr>
          <w:rFonts w:cs="Calibri"/>
          <w:b/>
          <w:bCs/>
          <w:sz w:val="24"/>
          <w:szCs w:val="24"/>
          <w:lang w:val="en-US"/>
        </w:rPr>
        <w:t>Level 1</w:t>
      </w:r>
    </w:p>
    <w:p w14:paraId="0CA39B41" w14:textId="720257AA" w:rsidR="00235239" w:rsidRPr="00B060A3" w:rsidRDefault="00235239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Machine Learning, NLP, and Sentiment Analysis (Multiple Choice)</w:t>
      </w:r>
    </w:p>
    <w:p w14:paraId="7B87B1A0" w14:textId="77777777" w:rsidR="00235239" w:rsidRPr="00B060A3" w:rsidRDefault="00235239" w:rsidP="00A34B1B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Instructions: Choose the best answer for each question.</w:t>
      </w:r>
    </w:p>
    <w:p w14:paraId="7E502FA0" w14:textId="77777777" w:rsidR="00121441" w:rsidRPr="00B060A3" w:rsidRDefault="00235239" w:rsidP="00A34B1B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 xml:space="preserve">Which of the following is NOT a common data cleaning step in NLP tasks? </w:t>
      </w:r>
    </w:p>
    <w:p w14:paraId="48B49482" w14:textId="213741A6" w:rsidR="00121441" w:rsidRPr="00B060A3" w:rsidRDefault="00235239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Removing punctuation marks</w:t>
      </w:r>
    </w:p>
    <w:p w14:paraId="2B68F634" w14:textId="77777777" w:rsidR="00121441" w:rsidRPr="00B060A3" w:rsidRDefault="00235239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Converting text to lowercase</w:t>
      </w:r>
    </w:p>
    <w:p w14:paraId="54218AC5" w14:textId="77777777" w:rsidR="00121441" w:rsidRPr="00CD6560" w:rsidRDefault="00235239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highlight w:val="yellow"/>
          <w:lang w:val="en-US"/>
        </w:rPr>
      </w:pPr>
      <w:r w:rsidRPr="00CD6560">
        <w:rPr>
          <w:rFonts w:ascii="Calibri" w:hAnsi="Calibri" w:cs="Calibri"/>
          <w:sz w:val="20"/>
          <w:szCs w:val="20"/>
          <w:highlight w:val="yellow"/>
          <w:lang w:val="en-US"/>
        </w:rPr>
        <w:t>Adding punctuation marks for emphasis</w:t>
      </w:r>
    </w:p>
    <w:p w14:paraId="38555CC9" w14:textId="202204DE" w:rsidR="00235239" w:rsidRPr="00B060A3" w:rsidRDefault="00235239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Removing stop words (common words like "the", "a")</w:t>
      </w:r>
    </w:p>
    <w:p w14:paraId="406248EC" w14:textId="77777777" w:rsidR="00121441" w:rsidRPr="00B060A3" w:rsidRDefault="00235239" w:rsidP="00A34B1B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What is the main difference between a Support Vector Machine (SVM) and K-means clustering?</w:t>
      </w:r>
    </w:p>
    <w:p w14:paraId="6ADD320C" w14:textId="77777777" w:rsidR="00121441" w:rsidRPr="00B060A3" w:rsidRDefault="00235239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SVMs work with numerical data, while K-means works with text data.</w:t>
      </w:r>
    </w:p>
    <w:p w14:paraId="3DD56E26" w14:textId="7D6D72E2" w:rsidR="00235239" w:rsidRPr="00B060A3" w:rsidRDefault="00235239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SVMs are always more accurate than K-means.</w:t>
      </w:r>
    </w:p>
    <w:p w14:paraId="5CD62740" w14:textId="12CFB903" w:rsidR="004F73E0" w:rsidRPr="00585C7A" w:rsidRDefault="004F73E0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highlight w:val="yellow"/>
          <w:lang w:val="en-US"/>
        </w:rPr>
      </w:pPr>
      <w:r w:rsidRPr="00585C7A">
        <w:rPr>
          <w:rFonts w:ascii="Calibri" w:hAnsi="Calibri" w:cs="Calibri"/>
          <w:sz w:val="20"/>
          <w:szCs w:val="20"/>
          <w:highlight w:val="yellow"/>
          <w:lang w:val="en-US"/>
        </w:rPr>
        <w:t>SVMs are for classification, while K-means is for unsupervised learning</w:t>
      </w:r>
    </w:p>
    <w:p w14:paraId="04D70184" w14:textId="77777777" w:rsidR="00121441" w:rsidRPr="00B060A3" w:rsidRDefault="009B50E6" w:rsidP="00A34B1B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What does NLP stand for?</w:t>
      </w:r>
    </w:p>
    <w:p w14:paraId="6646C16E" w14:textId="77777777" w:rsidR="00121441" w:rsidRPr="00B060A3" w:rsidRDefault="009B50E6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Numerical Language Processing</w:t>
      </w:r>
    </w:p>
    <w:p w14:paraId="15DD8B43" w14:textId="77777777" w:rsidR="00121441" w:rsidRPr="00B060A3" w:rsidRDefault="009B50E6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Natural Learning Process</w:t>
      </w:r>
    </w:p>
    <w:p w14:paraId="6815941F" w14:textId="77777777" w:rsidR="004F73E0" w:rsidRPr="00CD6560" w:rsidRDefault="004F73E0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highlight w:val="yellow"/>
          <w:lang w:val="en-US"/>
        </w:rPr>
      </w:pPr>
      <w:r w:rsidRPr="00CD6560">
        <w:rPr>
          <w:rFonts w:ascii="Calibri" w:hAnsi="Calibri" w:cs="Calibri"/>
          <w:sz w:val="20"/>
          <w:szCs w:val="20"/>
          <w:highlight w:val="yellow"/>
          <w:lang w:val="en-US"/>
        </w:rPr>
        <w:t>Natural Language Processing</w:t>
      </w:r>
    </w:p>
    <w:p w14:paraId="501D0365" w14:textId="11D790E0" w:rsidR="009B50E6" w:rsidRPr="00B060A3" w:rsidRDefault="009B50E6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None of the above</w:t>
      </w:r>
    </w:p>
    <w:p w14:paraId="13E57E5B" w14:textId="77777777" w:rsidR="00121441" w:rsidRPr="00B060A3" w:rsidRDefault="009B50E6" w:rsidP="00A34B1B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What is the primary goal of sentiment analysis?</w:t>
      </w:r>
    </w:p>
    <w:p w14:paraId="2F3D9A43" w14:textId="77777777" w:rsidR="004F73E0" w:rsidRPr="00B060A3" w:rsidRDefault="009B50E6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o identify the topic of a text document.</w:t>
      </w:r>
    </w:p>
    <w:p w14:paraId="71FB4AE8" w14:textId="42DBF818" w:rsidR="004F73E0" w:rsidRPr="00CD6560" w:rsidRDefault="009B50E6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highlight w:val="yellow"/>
          <w:lang w:val="en-US"/>
        </w:rPr>
      </w:pPr>
      <w:r w:rsidRPr="00CD6560">
        <w:rPr>
          <w:rFonts w:ascii="Calibri" w:hAnsi="Calibri" w:cs="Calibri"/>
          <w:sz w:val="20"/>
          <w:szCs w:val="20"/>
          <w:highlight w:val="yellow"/>
          <w:lang w:val="en-US"/>
        </w:rPr>
        <w:t>To understand the emotional tone of a text document</w:t>
      </w:r>
    </w:p>
    <w:p w14:paraId="5D13D812" w14:textId="77777777" w:rsidR="004F73E0" w:rsidRPr="00B060A3" w:rsidRDefault="009B50E6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o summarize a text document.</w:t>
      </w:r>
    </w:p>
    <w:p w14:paraId="317AD3D3" w14:textId="3769489F" w:rsidR="009B50E6" w:rsidRPr="00B060A3" w:rsidRDefault="009B50E6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o translate a text document to another language.</w:t>
      </w:r>
    </w:p>
    <w:p w14:paraId="00846DCF" w14:textId="77777777" w:rsidR="004F73E0" w:rsidRPr="00B060A3" w:rsidRDefault="00AB116E" w:rsidP="00A34B1B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What is the primary purpose of backpropagation in a neural network?</w:t>
      </w:r>
    </w:p>
    <w:p w14:paraId="41D46F0D" w14:textId="781FBE6B" w:rsidR="004F73E0" w:rsidRPr="00B060A3" w:rsidRDefault="00AB116E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o initialize the weights of the network</w:t>
      </w:r>
    </w:p>
    <w:p w14:paraId="5FA48148" w14:textId="17268353" w:rsidR="004F73E0" w:rsidRPr="00B060A3" w:rsidRDefault="00AB116E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o calculate the accuracy of the model's predictions</w:t>
      </w:r>
    </w:p>
    <w:p w14:paraId="58FC32A3" w14:textId="74009321" w:rsidR="004F73E0" w:rsidRPr="00CD6560" w:rsidRDefault="00AB116E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highlight w:val="yellow"/>
          <w:lang w:val="en-US"/>
        </w:rPr>
      </w:pPr>
      <w:r w:rsidRPr="00CD6560">
        <w:rPr>
          <w:rFonts w:ascii="Calibri" w:hAnsi="Calibri" w:cs="Calibri"/>
          <w:sz w:val="20"/>
          <w:szCs w:val="20"/>
          <w:highlight w:val="yellow"/>
          <w:lang w:val="en-US"/>
        </w:rPr>
        <w:t>To efficiently adjust the weights of the network based on the error</w:t>
      </w:r>
    </w:p>
    <w:p w14:paraId="7E3242B4" w14:textId="1DA2746B" w:rsidR="00AB116E" w:rsidRPr="00B060A3" w:rsidRDefault="00AB116E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o store historical training data</w:t>
      </w:r>
    </w:p>
    <w:p w14:paraId="712F8032" w14:textId="77777777" w:rsidR="004F73E0" w:rsidRPr="00B060A3" w:rsidRDefault="00AB116E" w:rsidP="00A34B1B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What does a loss function in a neural network typically measure?</w:t>
      </w:r>
    </w:p>
    <w:p w14:paraId="699A9DB2" w14:textId="77777777" w:rsidR="004F73E0" w:rsidRPr="00B060A3" w:rsidRDefault="00AB116E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he number of neurons in a layer</w:t>
      </w:r>
    </w:p>
    <w:p w14:paraId="6D2F978E" w14:textId="1EBEF1FD" w:rsidR="004F73E0" w:rsidRPr="00CD6560" w:rsidRDefault="00AB116E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highlight w:val="yellow"/>
          <w:lang w:val="en-US"/>
        </w:rPr>
      </w:pPr>
      <w:r w:rsidRPr="00CD6560">
        <w:rPr>
          <w:rFonts w:ascii="Calibri" w:hAnsi="Calibri" w:cs="Calibri"/>
          <w:sz w:val="20"/>
          <w:szCs w:val="20"/>
          <w:highlight w:val="yellow"/>
          <w:lang w:val="en-US"/>
        </w:rPr>
        <w:t>The difference between the predicted and actual values</w:t>
      </w:r>
    </w:p>
    <w:p w14:paraId="7E440F65" w14:textId="77777777" w:rsidR="004F73E0" w:rsidRPr="00B060A3" w:rsidRDefault="00AB116E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he activation value of a specific neuron</w:t>
      </w:r>
    </w:p>
    <w:p w14:paraId="60FB8251" w14:textId="752EC648" w:rsidR="00AB116E" w:rsidRPr="00B060A3" w:rsidRDefault="00AB116E" w:rsidP="00A34B1B">
      <w:pPr>
        <w:numPr>
          <w:ilvl w:val="1"/>
          <w:numId w:val="30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sz w:val="20"/>
          <w:szCs w:val="20"/>
          <w:lang w:val="en-US"/>
        </w:rPr>
        <w:t>The memory usage of the network</w:t>
      </w:r>
    </w:p>
    <w:p w14:paraId="048B7E86" w14:textId="77777777" w:rsidR="00CB1BFD" w:rsidRDefault="00CB1BFD" w:rsidP="00A34B1B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281434CD" w14:textId="77777777" w:rsidR="00730707" w:rsidRDefault="00730707" w:rsidP="00A34B1B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1E5E3DCF" w14:textId="77777777" w:rsidR="00730707" w:rsidRPr="00B060A3" w:rsidRDefault="00730707" w:rsidP="00A34B1B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7D546F0F" w14:textId="77777777" w:rsidR="009B50E6" w:rsidRPr="00B060A3" w:rsidRDefault="009B50E6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bCs/>
          <w:sz w:val="24"/>
          <w:szCs w:val="24"/>
          <w:lang w:val="en-US"/>
        </w:rPr>
      </w:pPr>
      <w:r w:rsidRPr="00B060A3">
        <w:rPr>
          <w:rFonts w:cs="Calibri"/>
          <w:b/>
          <w:bCs/>
          <w:sz w:val="24"/>
          <w:szCs w:val="24"/>
          <w:lang w:val="en-US"/>
        </w:rPr>
        <w:lastRenderedPageBreak/>
        <w:t xml:space="preserve">Level 2: </w:t>
      </w:r>
    </w:p>
    <w:p w14:paraId="5FA67AD3" w14:textId="72A9F622" w:rsidR="009B50E6" w:rsidRPr="00B060A3" w:rsidRDefault="009B50E6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Machine Learning and Exploratory Data Analysis (Open Ended)</w:t>
      </w:r>
    </w:p>
    <w:p w14:paraId="10C2D177" w14:textId="77777777" w:rsidR="009B50E6" w:rsidRPr="00B060A3" w:rsidRDefault="009B50E6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US"/>
        </w:rPr>
        <w:t>These questions delve into Exploratory Data Analysis (EDA) techniques for machine learning tasks.</w:t>
      </w:r>
    </w:p>
    <w:p w14:paraId="1CEA696C" w14:textId="77777777" w:rsidR="009B50E6" w:rsidRPr="00CD6560" w:rsidRDefault="009B50E6" w:rsidP="00A34B1B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Describe two benefits of performing Exploratory Data Analysis (EDA) before training a machine learning model.</w:t>
      </w:r>
    </w:p>
    <w:p w14:paraId="531A4544" w14:textId="19F876FC" w:rsidR="002450DF" w:rsidRPr="004D15F1" w:rsidRDefault="002450DF" w:rsidP="004D15F1">
      <w:pPr>
        <w:pStyle w:val="ListParagraph"/>
        <w:numPr>
          <w:ilvl w:val="1"/>
          <w:numId w:val="17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4D15F1">
        <w:rPr>
          <w:rFonts w:ascii="Calibri" w:hAnsi="Calibri" w:cs="Calibri"/>
          <w:sz w:val="20"/>
          <w:szCs w:val="20"/>
          <w:lang w:val="en-US"/>
        </w:rPr>
        <w:t>Data Quality Assessment:</w:t>
      </w:r>
    </w:p>
    <w:p w14:paraId="31E028CE" w14:textId="6B3A0D6F" w:rsidR="002450DF" w:rsidRPr="006C6682" w:rsidRDefault="002450DF" w:rsidP="006C6682">
      <w:pPr>
        <w:ind w:left="1800"/>
        <w:jc w:val="both"/>
        <w:rPr>
          <w:rFonts w:ascii="Calibri" w:hAnsi="Calibri" w:cs="Calibri"/>
          <w:sz w:val="20"/>
          <w:szCs w:val="20"/>
          <w:lang w:val="en-US"/>
        </w:rPr>
      </w:pPr>
      <w:r w:rsidRPr="006C6682">
        <w:rPr>
          <w:rFonts w:ascii="Calibri" w:hAnsi="Calibri" w:cs="Calibri"/>
          <w:sz w:val="20"/>
          <w:szCs w:val="20"/>
          <w:lang w:val="en-US"/>
        </w:rPr>
        <w:t>Identifies missing values, duplicates, and outliers.</w:t>
      </w:r>
    </w:p>
    <w:p w14:paraId="030D48D3" w14:textId="77777777" w:rsidR="005F55FD" w:rsidRPr="006C6682" w:rsidRDefault="002450DF" w:rsidP="006C6682">
      <w:pPr>
        <w:ind w:left="1800"/>
        <w:jc w:val="both"/>
        <w:rPr>
          <w:rFonts w:ascii="Calibri" w:hAnsi="Calibri" w:cs="Calibri"/>
          <w:sz w:val="20"/>
          <w:szCs w:val="20"/>
          <w:lang w:val="en-US"/>
        </w:rPr>
      </w:pPr>
      <w:r w:rsidRPr="006C6682">
        <w:rPr>
          <w:rFonts w:ascii="Calibri" w:hAnsi="Calibri" w:cs="Calibri"/>
          <w:sz w:val="20"/>
          <w:szCs w:val="20"/>
          <w:lang w:val="en-US"/>
        </w:rPr>
        <w:t>Ensures data consistency and correctness.</w:t>
      </w:r>
    </w:p>
    <w:p w14:paraId="758402A8" w14:textId="64754CB9" w:rsidR="002450DF" w:rsidRPr="005F55FD" w:rsidRDefault="002450DF" w:rsidP="005F55FD">
      <w:pPr>
        <w:pStyle w:val="ListParagraph"/>
        <w:numPr>
          <w:ilvl w:val="1"/>
          <w:numId w:val="17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5F55FD">
        <w:rPr>
          <w:rFonts w:ascii="Calibri" w:hAnsi="Calibri" w:cs="Calibri"/>
          <w:sz w:val="20"/>
          <w:szCs w:val="20"/>
          <w:lang w:val="en-US"/>
        </w:rPr>
        <w:t>Feature Relationships &amp; Insights:</w:t>
      </w:r>
    </w:p>
    <w:p w14:paraId="6466D15A" w14:textId="739C0E7A" w:rsidR="002450DF" w:rsidRPr="006C6682" w:rsidRDefault="002450DF" w:rsidP="006C6682">
      <w:pPr>
        <w:ind w:left="1800"/>
        <w:jc w:val="both"/>
        <w:rPr>
          <w:rFonts w:ascii="Calibri" w:hAnsi="Calibri" w:cs="Calibri"/>
          <w:sz w:val="20"/>
          <w:szCs w:val="20"/>
          <w:lang w:val="en-US"/>
        </w:rPr>
      </w:pPr>
      <w:r w:rsidRPr="006C6682">
        <w:rPr>
          <w:rFonts w:ascii="Calibri" w:hAnsi="Calibri" w:cs="Calibri"/>
          <w:sz w:val="20"/>
          <w:szCs w:val="20"/>
          <w:lang w:val="en-US"/>
        </w:rPr>
        <w:t>Helps detect correlations and distributions.</w:t>
      </w:r>
    </w:p>
    <w:p w14:paraId="1F5EABAE" w14:textId="190153F9" w:rsidR="00CD6560" w:rsidRPr="006C6682" w:rsidRDefault="002450DF" w:rsidP="006C6682">
      <w:pPr>
        <w:ind w:left="1800"/>
        <w:jc w:val="both"/>
        <w:rPr>
          <w:rFonts w:ascii="Calibri" w:hAnsi="Calibri" w:cs="Calibri"/>
          <w:sz w:val="20"/>
          <w:szCs w:val="20"/>
          <w:lang w:val="en-US"/>
        </w:rPr>
      </w:pPr>
      <w:r w:rsidRPr="006C6682">
        <w:rPr>
          <w:rFonts w:ascii="Calibri" w:hAnsi="Calibri" w:cs="Calibri"/>
          <w:sz w:val="20"/>
          <w:szCs w:val="20"/>
          <w:lang w:val="en-US"/>
        </w:rPr>
        <w:t>Guides feature selection and engineering.</w:t>
      </w:r>
    </w:p>
    <w:p w14:paraId="5B3041F3" w14:textId="77777777" w:rsidR="009B50E6" w:rsidRPr="00107529" w:rsidRDefault="009B50E6" w:rsidP="00A34B1B">
      <w:pPr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Imagine you're working with a dataset containing customer demographics and their purchase history. You suspect a correlation between age and the type of products purchased. Describe two EDA techniques you could use to investigate this relationship.</w:t>
      </w:r>
    </w:p>
    <w:p w14:paraId="2C3B5AF0" w14:textId="77777777" w:rsidR="00107529" w:rsidRPr="00107529" w:rsidRDefault="00107529" w:rsidP="0010752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107529">
        <w:rPr>
          <w:rFonts w:ascii="Calibri" w:hAnsi="Calibri" w:cs="Calibri"/>
          <w:sz w:val="20"/>
          <w:szCs w:val="20"/>
          <w:lang w:val="en-US"/>
        </w:rPr>
        <w:t>Statistical Analysis:</w:t>
      </w:r>
    </w:p>
    <w:p w14:paraId="7C1C868B" w14:textId="45B04CBE" w:rsidR="00107529" w:rsidRPr="00200D74" w:rsidRDefault="00107529" w:rsidP="00200D74">
      <w:pPr>
        <w:ind w:left="1800"/>
        <w:jc w:val="both"/>
        <w:rPr>
          <w:rFonts w:ascii="Calibri" w:hAnsi="Calibri" w:cs="Calibri"/>
          <w:sz w:val="20"/>
          <w:szCs w:val="20"/>
          <w:lang w:val="en-US"/>
        </w:rPr>
      </w:pPr>
      <w:r w:rsidRPr="00200D74">
        <w:rPr>
          <w:rFonts w:ascii="Calibri" w:hAnsi="Calibri" w:cs="Calibri"/>
          <w:sz w:val="20"/>
          <w:szCs w:val="20"/>
          <w:lang w:val="en-US"/>
        </w:rPr>
        <w:t>Correlation Coefficients (Pearson, Spearman, Kendall) to measure the strength of the relationship.</w:t>
      </w:r>
    </w:p>
    <w:p w14:paraId="6D628F22" w14:textId="77777777" w:rsidR="00107529" w:rsidRPr="00107529" w:rsidRDefault="00107529" w:rsidP="00200D74">
      <w:pPr>
        <w:ind w:left="1440" w:firstLine="360"/>
        <w:jc w:val="both"/>
        <w:rPr>
          <w:rFonts w:ascii="Calibri" w:hAnsi="Calibri" w:cs="Calibri"/>
          <w:sz w:val="20"/>
          <w:szCs w:val="20"/>
          <w:lang w:val="en-US"/>
        </w:rPr>
      </w:pPr>
      <w:r w:rsidRPr="00107529">
        <w:rPr>
          <w:rFonts w:ascii="Calibri" w:hAnsi="Calibri" w:cs="Calibri"/>
          <w:sz w:val="20"/>
          <w:szCs w:val="20"/>
          <w:lang w:val="en-US"/>
        </w:rPr>
        <w:t>Chi-square test for categorical purchase behavior.</w:t>
      </w:r>
    </w:p>
    <w:p w14:paraId="791A094E" w14:textId="77777777" w:rsidR="00107529" w:rsidRPr="00107529" w:rsidRDefault="00107529" w:rsidP="0010752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107529">
        <w:rPr>
          <w:rFonts w:ascii="Calibri" w:hAnsi="Calibri" w:cs="Calibri"/>
          <w:sz w:val="20"/>
          <w:szCs w:val="20"/>
          <w:lang w:val="en-US"/>
        </w:rPr>
        <w:t>Data Visualization:</w:t>
      </w:r>
    </w:p>
    <w:p w14:paraId="10AA15AD" w14:textId="77777777" w:rsidR="00200D74" w:rsidRPr="00200D74" w:rsidRDefault="00107529" w:rsidP="005B7315">
      <w:pPr>
        <w:ind w:left="1440" w:firstLine="360"/>
        <w:jc w:val="both"/>
        <w:rPr>
          <w:rFonts w:ascii="Calibri" w:hAnsi="Calibri" w:cs="Calibri"/>
          <w:sz w:val="20"/>
          <w:szCs w:val="20"/>
          <w:lang w:val="en-US"/>
        </w:rPr>
      </w:pPr>
      <w:r w:rsidRPr="00200D74">
        <w:rPr>
          <w:rFonts w:ascii="Calibri" w:hAnsi="Calibri" w:cs="Calibri"/>
          <w:sz w:val="20"/>
          <w:szCs w:val="20"/>
          <w:lang w:val="en-US"/>
        </w:rPr>
        <w:t>Scatter Plots to identify trends.</w:t>
      </w:r>
    </w:p>
    <w:p w14:paraId="37E4E86E" w14:textId="69EBA872" w:rsidR="00107529" w:rsidRPr="00200D74" w:rsidRDefault="00107529" w:rsidP="005B7315">
      <w:pPr>
        <w:ind w:left="1440" w:firstLine="360"/>
        <w:jc w:val="both"/>
        <w:rPr>
          <w:rFonts w:ascii="Calibri" w:hAnsi="Calibri" w:cs="Calibri"/>
          <w:sz w:val="20"/>
          <w:szCs w:val="20"/>
          <w:lang w:val="en-US"/>
        </w:rPr>
      </w:pPr>
      <w:r w:rsidRPr="00200D74">
        <w:rPr>
          <w:rFonts w:ascii="Calibri" w:hAnsi="Calibri" w:cs="Calibri"/>
          <w:sz w:val="20"/>
          <w:szCs w:val="20"/>
          <w:lang w:val="en-US"/>
        </w:rPr>
        <w:t>Box Plots to analyze spending habits across age groups.</w:t>
      </w:r>
    </w:p>
    <w:p w14:paraId="06D55EEF" w14:textId="77777777" w:rsidR="009B50E6" w:rsidRPr="00B060A3" w:rsidRDefault="009B50E6" w:rsidP="00A34B1B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35E3D625" w14:textId="77777777" w:rsidR="009B50E6" w:rsidRPr="00B060A3" w:rsidRDefault="009B50E6" w:rsidP="00A34B1B">
      <w:pPr>
        <w:jc w:val="both"/>
        <w:rPr>
          <w:rFonts w:ascii="Calibri" w:hAnsi="Calibri" w:cs="Calibri"/>
          <w:sz w:val="20"/>
          <w:szCs w:val="20"/>
          <w:lang w:val="en-US"/>
        </w:rPr>
      </w:pPr>
    </w:p>
    <w:p w14:paraId="0FF7D10C" w14:textId="398072B4" w:rsidR="009B50E6" w:rsidRPr="00B060A3" w:rsidRDefault="00235239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bCs/>
          <w:sz w:val="24"/>
          <w:szCs w:val="24"/>
          <w:lang w:val="en-US"/>
        </w:rPr>
      </w:pPr>
      <w:r w:rsidRPr="00B060A3">
        <w:rPr>
          <w:rFonts w:cs="Calibri"/>
          <w:b/>
          <w:bCs/>
          <w:sz w:val="24"/>
          <w:szCs w:val="24"/>
          <w:lang w:val="en-US"/>
        </w:rPr>
        <w:t xml:space="preserve">Level </w:t>
      </w:r>
      <w:r w:rsidR="009B50E6" w:rsidRPr="00B060A3">
        <w:rPr>
          <w:rFonts w:cs="Calibri"/>
          <w:b/>
          <w:bCs/>
          <w:sz w:val="24"/>
          <w:szCs w:val="24"/>
          <w:lang w:val="en-US"/>
        </w:rPr>
        <w:t>3</w:t>
      </w:r>
    </w:p>
    <w:p w14:paraId="6416740C" w14:textId="4725CB5F" w:rsidR="00235239" w:rsidRPr="00B060A3" w:rsidRDefault="00235239" w:rsidP="00A34B1B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Machine Learning, NLP, and Sentiment Analysis (Open Ended)</w:t>
      </w:r>
    </w:p>
    <w:p w14:paraId="6E77D4FC" w14:textId="77777777" w:rsidR="009B50E6" w:rsidRPr="00B060A3" w:rsidRDefault="009B50E6" w:rsidP="00A34B1B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B060A3">
        <w:rPr>
          <w:rFonts w:ascii="Calibri" w:eastAsia="Calibri" w:hAnsi="Calibri" w:cs="Calibri"/>
          <w:sz w:val="20"/>
          <w:szCs w:val="20"/>
          <w:lang w:val="en-US"/>
        </w:rPr>
        <w:t>These questions focus on basic data preparation for data and text analysis.</w:t>
      </w:r>
    </w:p>
    <w:p w14:paraId="0632BC97" w14:textId="77777777" w:rsidR="009B50E6" w:rsidRPr="00FB6F9F" w:rsidRDefault="009B50E6" w:rsidP="00A34B1B">
      <w:pPr>
        <w:numPr>
          <w:ilvl w:val="0"/>
          <w:numId w:val="13"/>
        </w:num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B060A3">
        <w:rPr>
          <w:rFonts w:ascii="Calibri" w:eastAsia="Calibri" w:hAnsi="Calibri" w:cs="Calibri"/>
          <w:b/>
          <w:bCs/>
          <w:sz w:val="20"/>
          <w:szCs w:val="20"/>
          <w:lang w:val="en-US"/>
        </w:rPr>
        <w:t>What are two reasons why data preparation is important before applying machine learning algorithms?</w:t>
      </w:r>
    </w:p>
    <w:p w14:paraId="4147DC82" w14:textId="77777777" w:rsidR="00782C73" w:rsidRDefault="00FB6F9F" w:rsidP="00782C73">
      <w:pPr>
        <w:pStyle w:val="ListParagraph"/>
        <w:numPr>
          <w:ilvl w:val="1"/>
          <w:numId w:val="13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782C73">
        <w:rPr>
          <w:rFonts w:ascii="Calibri" w:hAnsi="Calibri" w:cs="Calibri"/>
          <w:sz w:val="20"/>
          <w:szCs w:val="20"/>
          <w:lang w:val="en-US"/>
        </w:rPr>
        <w:t>Ensures Consistency &amp; Reduces Noise:</w:t>
      </w:r>
      <w:r w:rsidRPr="00782C73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782C73">
        <w:rPr>
          <w:rFonts w:ascii="Calibri" w:hAnsi="Calibri" w:cs="Calibri"/>
          <w:sz w:val="20"/>
          <w:szCs w:val="20"/>
          <w:lang w:val="en-US"/>
        </w:rPr>
        <w:t>Standardizes formats, corrects missing values, and removes duplicates.</w:t>
      </w:r>
    </w:p>
    <w:p w14:paraId="2A007BB5" w14:textId="13EB3473" w:rsidR="00FB6F9F" w:rsidRPr="00782C73" w:rsidRDefault="00FB6F9F" w:rsidP="00782C73">
      <w:pPr>
        <w:pStyle w:val="ListParagraph"/>
        <w:numPr>
          <w:ilvl w:val="1"/>
          <w:numId w:val="13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782C73">
        <w:rPr>
          <w:rFonts w:ascii="Calibri" w:hAnsi="Calibri" w:cs="Calibri"/>
          <w:sz w:val="20"/>
          <w:szCs w:val="20"/>
          <w:lang w:val="en-US"/>
        </w:rPr>
        <w:t>Improves Model Performance &amp; Accuracy:</w:t>
      </w:r>
      <w:r w:rsidR="00782C73" w:rsidRPr="00782C73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782C73">
        <w:rPr>
          <w:rFonts w:ascii="Calibri" w:hAnsi="Calibri" w:cs="Calibri"/>
          <w:sz w:val="20"/>
          <w:szCs w:val="20"/>
          <w:lang w:val="en-US"/>
        </w:rPr>
        <w:t>Helps algorithms generalize better by removing biases and ensuring clean input.</w:t>
      </w:r>
    </w:p>
    <w:p w14:paraId="2122E8E0" w14:textId="40C8EB8D" w:rsidR="009B50E6" w:rsidRPr="00111A03" w:rsidRDefault="009B50E6" w:rsidP="00A34B1B">
      <w:pPr>
        <w:numPr>
          <w:ilvl w:val="0"/>
          <w:numId w:val="15"/>
        </w:num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B060A3">
        <w:rPr>
          <w:rFonts w:ascii="Calibri" w:eastAsia="Calibri" w:hAnsi="Calibri" w:cs="Calibri"/>
          <w:b/>
          <w:bCs/>
          <w:sz w:val="20"/>
          <w:szCs w:val="20"/>
          <w:lang w:val="en-US"/>
        </w:rPr>
        <w:t xml:space="preserve">Describe two common data cleaning techniques used for text data in </w:t>
      </w:r>
      <w:r w:rsidR="004F73E0" w:rsidRPr="00B060A3">
        <w:rPr>
          <w:rFonts w:ascii="Calibri" w:eastAsia="Calibri" w:hAnsi="Calibri" w:cs="Calibri"/>
          <w:b/>
          <w:bCs/>
          <w:sz w:val="20"/>
          <w:szCs w:val="20"/>
          <w:lang w:val="en-US"/>
        </w:rPr>
        <w:t>NLP</w:t>
      </w:r>
      <w:r w:rsidRPr="00B060A3">
        <w:rPr>
          <w:rFonts w:ascii="Calibri" w:eastAsia="Calibri" w:hAnsi="Calibri" w:cs="Calibri"/>
          <w:b/>
          <w:bCs/>
          <w:sz w:val="20"/>
          <w:szCs w:val="20"/>
          <w:lang w:val="en-US"/>
        </w:rPr>
        <w:t>.</w:t>
      </w:r>
    </w:p>
    <w:p w14:paraId="540B26F2" w14:textId="6B566404" w:rsidR="00861DC6" w:rsidRPr="00861DC6" w:rsidRDefault="00861DC6" w:rsidP="00861DC6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861DC6">
        <w:rPr>
          <w:rFonts w:ascii="Calibri" w:hAnsi="Calibri" w:cs="Calibri"/>
          <w:sz w:val="20"/>
          <w:szCs w:val="20"/>
          <w:lang w:val="en-US"/>
        </w:rPr>
        <w:t>Stop Word Removal:</w:t>
      </w:r>
      <w:r w:rsidRPr="00861DC6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861DC6">
        <w:rPr>
          <w:rFonts w:ascii="Calibri" w:hAnsi="Calibri" w:cs="Calibri"/>
          <w:sz w:val="20"/>
          <w:szCs w:val="20"/>
          <w:lang w:val="en-US"/>
        </w:rPr>
        <w:t>Eliminates frequent but unimportant words (e.g., "the," "is") to improve efficiency.</w:t>
      </w:r>
    </w:p>
    <w:p w14:paraId="0C8B0623" w14:textId="3E138D15" w:rsidR="00111A03" w:rsidRPr="00861DC6" w:rsidRDefault="00861DC6" w:rsidP="00861DC6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sz w:val="20"/>
          <w:szCs w:val="20"/>
          <w:lang w:val="en-US"/>
        </w:rPr>
      </w:pPr>
      <w:r w:rsidRPr="00861DC6">
        <w:rPr>
          <w:rFonts w:ascii="Calibri" w:hAnsi="Calibri" w:cs="Calibri"/>
          <w:sz w:val="20"/>
          <w:szCs w:val="20"/>
          <w:lang w:val="en-US"/>
        </w:rPr>
        <w:t>Tokenization &amp; Lemmatization/Stemming:</w:t>
      </w:r>
      <w:r w:rsidRPr="00861DC6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861DC6">
        <w:rPr>
          <w:rFonts w:ascii="Calibri" w:hAnsi="Calibri" w:cs="Calibri"/>
          <w:sz w:val="20"/>
          <w:szCs w:val="20"/>
          <w:lang w:val="en-US"/>
        </w:rPr>
        <w:t>Tokenization splits text into meaningful words or phrases.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861DC6">
        <w:rPr>
          <w:rFonts w:ascii="Calibri" w:hAnsi="Calibri" w:cs="Calibri"/>
          <w:sz w:val="20"/>
          <w:szCs w:val="20"/>
          <w:lang w:val="en-US"/>
        </w:rPr>
        <w:t>Lemmatization (e.g., "running" → "run") and stemming reduce words to their root form.</w:t>
      </w:r>
    </w:p>
    <w:p w14:paraId="61ED5008" w14:textId="77777777" w:rsidR="00730707" w:rsidRPr="00B060A3" w:rsidRDefault="00730707" w:rsidP="00730707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A69C0F7" w14:textId="2A56BAAB" w:rsidR="00F03301" w:rsidRPr="00B060A3" w:rsidRDefault="00F03301" w:rsidP="00A34B1B">
      <w:pPr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6014FB14" w14:textId="77777777" w:rsidR="00121441" w:rsidRPr="00B060A3" w:rsidRDefault="00CB1BFD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bCs/>
          <w:sz w:val="24"/>
          <w:szCs w:val="24"/>
          <w:lang w:val="en-US"/>
        </w:rPr>
      </w:pPr>
      <w:r w:rsidRPr="00B060A3">
        <w:rPr>
          <w:rFonts w:cs="Calibri"/>
          <w:b/>
          <w:bCs/>
          <w:sz w:val="24"/>
          <w:szCs w:val="24"/>
          <w:lang w:val="en-US"/>
        </w:rPr>
        <w:t>Level 4</w:t>
      </w:r>
    </w:p>
    <w:p w14:paraId="70CA196C" w14:textId="65CC0CD4" w:rsidR="00CB1BFD" w:rsidRPr="00B060A3" w:rsidRDefault="00CB1BFD" w:rsidP="00A34B1B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Trace for Cancer Classification Script</w:t>
      </w:r>
    </w:p>
    <w:p w14:paraId="618C0598" w14:textId="77777777" w:rsidR="0084264C" w:rsidRPr="00B060A3" w:rsidRDefault="0084264C" w:rsidP="00A34B1B">
      <w:pPr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Exercise Description: Cancer Classification with Machine Learning</w:t>
      </w:r>
    </w:p>
    <w:p w14:paraId="002EBD4E" w14:textId="42652502" w:rsidR="004F73E0" w:rsidRPr="00B060A3" w:rsidRDefault="004F73E0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You are called upon to solve a critical classification problem in the medical field. This assignment simulates a cancer classification system using Support Vector Machines (SVM).  We'll be analyzing a dataset containing information about potential cancer patients.</w:t>
      </w:r>
    </w:p>
    <w:p w14:paraId="3A2382AD" w14:textId="3D4992D8" w:rsidR="004F73E0" w:rsidRPr="00B060A3" w:rsidRDefault="004F73E0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The provided trace will guide you through the key steps involved in building and evaluating this system. You'll gain insights into how the script:</w:t>
      </w:r>
    </w:p>
    <w:p w14:paraId="7F59088D" w14:textId="77777777" w:rsidR="004F73E0" w:rsidRPr="00B060A3" w:rsidRDefault="004F73E0" w:rsidP="00A34B1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Loads and explores the patient data.</w:t>
      </w:r>
    </w:p>
    <w:p w14:paraId="15AA0408" w14:textId="77777777" w:rsidR="004F73E0" w:rsidRPr="00B060A3" w:rsidRDefault="004F73E0" w:rsidP="00A34B1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Prepares the data for the model.</w:t>
      </w:r>
    </w:p>
    <w:p w14:paraId="366975A8" w14:textId="77777777" w:rsidR="004F73E0" w:rsidRPr="00B060A3" w:rsidRDefault="004F73E0" w:rsidP="00A34B1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Trains an SVM model to classify cancer types.</w:t>
      </w:r>
    </w:p>
    <w:p w14:paraId="06D38434" w14:textId="77777777" w:rsidR="004F73E0" w:rsidRPr="00B060A3" w:rsidRDefault="004F73E0" w:rsidP="00A34B1B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Evaluates the model's performance.</w:t>
      </w:r>
    </w:p>
    <w:p w14:paraId="0DAC25AF" w14:textId="77777777" w:rsidR="004F73E0" w:rsidRPr="00B060A3" w:rsidRDefault="004F73E0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Predicts diagnoses for new patients.</w:t>
      </w:r>
    </w:p>
    <w:p w14:paraId="76B1EB23" w14:textId="436ED347" w:rsidR="0084264C" w:rsidRPr="00B060A3" w:rsidRDefault="0084264C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Data Description:</w:t>
      </w:r>
    </w:p>
    <w:p w14:paraId="2296A317" w14:textId="7638A1B1" w:rsidR="0084264C" w:rsidRPr="00B060A3" w:rsidRDefault="0084264C" w:rsidP="00A34B1B">
      <w:pPr>
        <w:numPr>
          <w:ilvl w:val="0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The dataset is in CSV format, named "The_Cancer_data_1500_V2.csv" </w:t>
      </w:r>
    </w:p>
    <w:p w14:paraId="07FB6920" w14:textId="2840B7FF" w:rsidR="0084264C" w:rsidRPr="00B060A3" w:rsidRDefault="0084264C" w:rsidP="00A34B1B">
      <w:pPr>
        <w:numPr>
          <w:ilvl w:val="0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It contains information about </w:t>
      </w: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 xml:space="preserve">1500 </w:t>
      </w:r>
      <w:r w:rsidR="00121441" w:rsidRPr="00B060A3">
        <w:rPr>
          <w:rFonts w:ascii="Calibri" w:hAnsi="Calibri" w:cs="Calibri"/>
          <w:b/>
          <w:bCs/>
          <w:sz w:val="20"/>
          <w:szCs w:val="20"/>
          <w:lang w:val="en-US"/>
        </w:rPr>
        <w:t>patients</w:t>
      </w:r>
      <w:r w:rsidR="00121441" w:rsidRPr="00B060A3">
        <w:rPr>
          <w:rFonts w:ascii="Calibri" w:hAnsi="Calibri" w:cs="Calibri"/>
          <w:bCs/>
          <w:sz w:val="20"/>
          <w:szCs w:val="20"/>
          <w:lang w:val="en-US"/>
        </w:rPr>
        <w:t xml:space="preserve"> and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likely includes the following features:</w:t>
      </w:r>
    </w:p>
    <w:p w14:paraId="52FC93D7" w14:textId="77777777" w:rsidR="0084264C" w:rsidRPr="00B060A3" w:rsidRDefault="0084264C" w:rsidP="00A34B1B">
      <w:pPr>
        <w:numPr>
          <w:ilvl w:val="1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Age: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Patient's age (numerical value).</w:t>
      </w:r>
    </w:p>
    <w:p w14:paraId="3EC0872E" w14:textId="67CE97F9" w:rsidR="0084264C" w:rsidRPr="00B060A3" w:rsidRDefault="0084264C" w:rsidP="00A34B1B">
      <w:pPr>
        <w:numPr>
          <w:ilvl w:val="1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Gender: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Patient's gender (categorical, male/female – 0/1).</w:t>
      </w:r>
    </w:p>
    <w:p w14:paraId="7B0ED503" w14:textId="77777777" w:rsidR="0084264C" w:rsidRPr="00B060A3" w:rsidRDefault="0084264C" w:rsidP="00A34B1B">
      <w:pPr>
        <w:numPr>
          <w:ilvl w:val="1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BMI: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Body Mass Index (numerical value).</w:t>
      </w:r>
    </w:p>
    <w:p w14:paraId="030EC41D" w14:textId="747A8F41" w:rsidR="0084264C" w:rsidRPr="00B060A3" w:rsidRDefault="0084264C" w:rsidP="00A34B1B">
      <w:pPr>
        <w:numPr>
          <w:ilvl w:val="1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lastRenderedPageBreak/>
        <w:t>Smoking: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Smoking habits (categorical, yes/no – 0/1).</w:t>
      </w:r>
    </w:p>
    <w:p w14:paraId="68862EED" w14:textId="681C35EA" w:rsidR="0084264C" w:rsidRPr="00B060A3" w:rsidRDefault="0084264C" w:rsidP="00A34B1B">
      <w:pPr>
        <w:numPr>
          <w:ilvl w:val="1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Genetic Risk: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Genetic predisposition to cancer (categorical, possibly high/low/unknown, 0/1/2).</w:t>
      </w:r>
    </w:p>
    <w:p w14:paraId="7EC3223F" w14:textId="38E4E3F9" w:rsidR="0084264C" w:rsidRPr="00B060A3" w:rsidRDefault="0084264C" w:rsidP="00A34B1B">
      <w:pPr>
        <w:numPr>
          <w:ilvl w:val="1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Physical Activity: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Level of physical activity (numerical).</w:t>
      </w:r>
    </w:p>
    <w:p w14:paraId="1F05CE2A" w14:textId="617D0237" w:rsidR="0084264C" w:rsidRPr="00B060A3" w:rsidRDefault="0084264C" w:rsidP="00A34B1B">
      <w:pPr>
        <w:numPr>
          <w:ilvl w:val="1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Alcohol Intake: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Alcohol consumption habits (numerical).</w:t>
      </w:r>
    </w:p>
    <w:p w14:paraId="3CC2DDBA" w14:textId="5B665987" w:rsidR="0084264C" w:rsidRPr="00B060A3" w:rsidRDefault="0084264C" w:rsidP="00A34B1B">
      <w:pPr>
        <w:numPr>
          <w:ilvl w:val="1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Cancer History: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Prior history of cancer (categorical, possibly yes/no – 0/1).</w:t>
      </w:r>
    </w:p>
    <w:p w14:paraId="1AC0F274" w14:textId="3AB08AC0" w:rsidR="0084264C" w:rsidRPr="00B060A3" w:rsidRDefault="0084264C" w:rsidP="00A34B1B">
      <w:pPr>
        <w:numPr>
          <w:ilvl w:val="0"/>
          <w:numId w:val="28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The target variable is </w:t>
      </w:r>
      <w:r w:rsidRPr="00B060A3">
        <w:rPr>
          <w:rFonts w:ascii="Calibri" w:hAnsi="Calibri" w:cs="Calibri"/>
          <w:b/>
          <w:bCs/>
          <w:sz w:val="20"/>
          <w:szCs w:val="20"/>
          <w:lang w:val="en-US"/>
        </w:rPr>
        <w:t>Diagnosis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, which indicates the type of cancer diagnosed for each patient (categorical, yes/no - 0/1).</w:t>
      </w:r>
    </w:p>
    <w:p w14:paraId="227302F5" w14:textId="60A01EFE" w:rsidR="00A46A9B" w:rsidRPr="00B060A3" w:rsidRDefault="00A46A9B" w:rsidP="00A34B1B">
      <w:pPr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B060A3">
        <w:rPr>
          <w:rFonts w:ascii="Calibri" w:hAnsi="Calibri" w:cs="Calibri"/>
          <w:b/>
          <w:sz w:val="20"/>
          <w:szCs w:val="20"/>
          <w:lang w:val="en-US"/>
        </w:rPr>
        <w:t>Coding steps:</w:t>
      </w:r>
    </w:p>
    <w:p w14:paraId="31EBA46C" w14:textId="21C7C650" w:rsidR="00CB1BFD" w:rsidRPr="00B060A3" w:rsidRDefault="00CB1BFD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1. Data Loading and Exploration </w:t>
      </w:r>
    </w:p>
    <w:p w14:paraId="380F8745" w14:textId="77777777" w:rsidR="00CB1BFD" w:rsidRPr="00B060A3" w:rsidRDefault="00CB1BFD" w:rsidP="00A34B1B">
      <w:pPr>
        <w:numPr>
          <w:ilvl w:val="0"/>
          <w:numId w:val="21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Imports necessary libraries: pandas (data manipulation), scikit-learn (model training and evaluation), and matplotlib (plotting).</w:t>
      </w:r>
    </w:p>
    <w:p w14:paraId="46C53935" w14:textId="77777777" w:rsidR="00CB1BFD" w:rsidRPr="00B060A3" w:rsidRDefault="00CB1BFD" w:rsidP="00A34B1B">
      <w:pPr>
        <w:numPr>
          <w:ilvl w:val="0"/>
          <w:numId w:val="21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Reads the CSV data file ("</w:t>
      </w:r>
      <w:proofErr w:type="spellStart"/>
      <w:r w:rsidRPr="00B060A3">
        <w:rPr>
          <w:rFonts w:ascii="Calibri" w:hAnsi="Calibri" w:cs="Calibri"/>
          <w:bCs/>
          <w:sz w:val="20"/>
          <w:szCs w:val="20"/>
          <w:lang w:val="en-US"/>
        </w:rPr>
        <w:t>sample_data</w:t>
      </w:r>
      <w:proofErr w:type="spellEnd"/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/The_Cancer_data_1500_V2.csv") into a </w:t>
      </w:r>
      <w:proofErr w:type="gramStart"/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pandas </w:t>
      </w:r>
      <w:proofErr w:type="spellStart"/>
      <w:r w:rsidRPr="00B060A3">
        <w:rPr>
          <w:rFonts w:ascii="Calibri" w:hAnsi="Calibri" w:cs="Calibri"/>
          <w:bCs/>
          <w:sz w:val="20"/>
          <w:szCs w:val="20"/>
          <w:lang w:val="en-US"/>
        </w:rPr>
        <w:t>DataFrame</w:t>
      </w:r>
      <w:proofErr w:type="spellEnd"/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(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df</w:t>
      </w:r>
      <w:proofErr w:type="spellEnd"/>
      <w:r w:rsidRPr="00B060A3">
        <w:rPr>
          <w:rFonts w:ascii="Calibri" w:hAnsi="Calibri" w:cs="Calibri"/>
          <w:bCs/>
          <w:sz w:val="20"/>
          <w:szCs w:val="20"/>
          <w:lang w:val="en-US"/>
        </w:rPr>
        <w:t>)</w:t>
      </w:r>
      <w:proofErr w:type="gramEnd"/>
      <w:r w:rsidRPr="00B060A3">
        <w:rPr>
          <w:rFonts w:ascii="Calibri" w:hAnsi="Calibri" w:cs="Calibri"/>
          <w:bCs/>
          <w:sz w:val="20"/>
          <w:szCs w:val="20"/>
          <w:lang w:val="en-US"/>
        </w:rPr>
        <w:t>.</w:t>
      </w:r>
    </w:p>
    <w:p w14:paraId="3C1BF9F7" w14:textId="17439655" w:rsidR="00CB1BFD" w:rsidRPr="00B060A3" w:rsidRDefault="00CB1BFD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2. Target Variable and Feature Selection</w:t>
      </w:r>
    </w:p>
    <w:p w14:paraId="18515FD6" w14:textId="77777777" w:rsidR="00CB1BFD" w:rsidRPr="00B060A3" w:rsidRDefault="00CB1BFD" w:rsidP="00A34B1B">
      <w:pPr>
        <w:numPr>
          <w:ilvl w:val="0"/>
          <w:numId w:val="22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Extracts the target variable ("Diagnosis") representing the cancer diagnosis labels.</w:t>
      </w:r>
    </w:p>
    <w:p w14:paraId="2B416228" w14:textId="77777777" w:rsidR="00CB1BFD" w:rsidRPr="00B060A3" w:rsidRDefault="00CB1BFD" w:rsidP="00A34B1B">
      <w:pPr>
        <w:numPr>
          <w:ilvl w:val="0"/>
          <w:numId w:val="22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Creates a new </w:t>
      </w:r>
      <w:proofErr w:type="spellStart"/>
      <w:r w:rsidRPr="00B060A3">
        <w:rPr>
          <w:rFonts w:ascii="Calibri" w:hAnsi="Calibri" w:cs="Calibri"/>
          <w:bCs/>
          <w:sz w:val="20"/>
          <w:szCs w:val="20"/>
          <w:lang w:val="en-US"/>
        </w:rPr>
        <w:t>DataFrame</w:t>
      </w:r>
      <w:proofErr w:type="spellEnd"/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X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 containing all features except "Diagnosis" by dropping that column.</w:t>
      </w:r>
    </w:p>
    <w:p w14:paraId="13665E35" w14:textId="0297787E" w:rsidR="00CB1BFD" w:rsidRPr="00B060A3" w:rsidRDefault="00CB1BFD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3. Data Splitting for Training and Testing</w:t>
      </w:r>
    </w:p>
    <w:p w14:paraId="5938E09C" w14:textId="77777777" w:rsidR="00CB1BFD" w:rsidRPr="00B060A3" w:rsidRDefault="00CB1BFD" w:rsidP="00A34B1B">
      <w:pPr>
        <w:numPr>
          <w:ilvl w:val="0"/>
          <w:numId w:val="23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Splits the data into training and testing sets using 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train_test_split</w:t>
      </w:r>
      <w:proofErr w:type="spellEnd"/>
      <w:r w:rsidRPr="00B060A3">
        <w:rPr>
          <w:rFonts w:ascii="Calibri" w:hAnsi="Calibri" w:cs="Calibri"/>
          <w:bCs/>
          <w:sz w:val="20"/>
          <w:szCs w:val="20"/>
          <w:lang w:val="en-US"/>
        </w:rPr>
        <w:t>.</w:t>
      </w:r>
    </w:p>
    <w:p w14:paraId="760D93D7" w14:textId="77777777" w:rsidR="00CB1BFD" w:rsidRPr="00B060A3" w:rsidRDefault="00CB1BFD" w:rsidP="00A34B1B">
      <w:pPr>
        <w:numPr>
          <w:ilvl w:val="1"/>
          <w:numId w:val="23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X_train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: Training data for model fitting.</w:t>
      </w:r>
    </w:p>
    <w:p w14:paraId="01ED90C7" w14:textId="77777777" w:rsidR="00CB1BFD" w:rsidRPr="00B060A3" w:rsidRDefault="00CB1BFD" w:rsidP="00A34B1B">
      <w:pPr>
        <w:numPr>
          <w:ilvl w:val="1"/>
          <w:numId w:val="23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X_test</w:t>
      </w:r>
      <w:proofErr w:type="spellEnd"/>
      <w:r w:rsidRPr="00B060A3">
        <w:rPr>
          <w:rFonts w:ascii="Calibri" w:hAnsi="Calibri" w:cs="Calibri"/>
          <w:bCs/>
          <w:sz w:val="20"/>
          <w:szCs w:val="20"/>
          <w:lang w:val="en-US"/>
        </w:rPr>
        <w:t>: Testing data for evaluating the model's performance.</w:t>
      </w:r>
    </w:p>
    <w:p w14:paraId="11D7C48A" w14:textId="77777777" w:rsidR="00CB1BFD" w:rsidRPr="00B060A3" w:rsidRDefault="00CB1BFD" w:rsidP="00A34B1B">
      <w:pPr>
        <w:numPr>
          <w:ilvl w:val="1"/>
          <w:numId w:val="23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y_train</w:t>
      </w:r>
      <w:proofErr w:type="spellEnd"/>
      <w:r w:rsidRPr="00B060A3">
        <w:rPr>
          <w:rFonts w:ascii="Calibri" w:hAnsi="Calibri" w:cs="Calibri"/>
          <w:bCs/>
          <w:sz w:val="20"/>
          <w:szCs w:val="20"/>
          <w:lang w:val="en-US"/>
        </w:rPr>
        <w:t>: Training labels corresponding to the training data.</w:t>
      </w:r>
    </w:p>
    <w:p w14:paraId="1D9B95FD" w14:textId="77777777" w:rsidR="00CB1BFD" w:rsidRPr="00B060A3" w:rsidRDefault="00CB1BFD" w:rsidP="00A34B1B">
      <w:pPr>
        <w:numPr>
          <w:ilvl w:val="1"/>
          <w:numId w:val="23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y_test</w:t>
      </w:r>
      <w:proofErr w:type="spellEnd"/>
      <w:r w:rsidRPr="00B060A3">
        <w:rPr>
          <w:rFonts w:ascii="Calibri" w:hAnsi="Calibri" w:cs="Calibri"/>
          <w:bCs/>
          <w:sz w:val="20"/>
          <w:szCs w:val="20"/>
          <w:lang w:val="en-US"/>
        </w:rPr>
        <w:t>: Testing labels corresponding to the testing data.</w:t>
      </w:r>
    </w:p>
    <w:p w14:paraId="74D5C9B2" w14:textId="77777777" w:rsidR="00CB1BFD" w:rsidRPr="00B060A3" w:rsidRDefault="00CB1BFD" w:rsidP="00A34B1B">
      <w:pPr>
        <w:numPr>
          <w:ilvl w:val="0"/>
          <w:numId w:val="23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test_size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=0.3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specifies that 30% of the data will be used for testing.</w:t>
      </w:r>
    </w:p>
    <w:p w14:paraId="48A7BA1C" w14:textId="77777777" w:rsidR="00CB1BFD" w:rsidRPr="00B060A3" w:rsidRDefault="00CB1BFD" w:rsidP="00A34B1B">
      <w:pPr>
        <w:numPr>
          <w:ilvl w:val="0"/>
          <w:numId w:val="23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Prints the lengths of the training and testing sets to confirm the split.</w:t>
      </w:r>
    </w:p>
    <w:p w14:paraId="659B952B" w14:textId="0D9A463A" w:rsidR="00CB1BFD" w:rsidRPr="00B060A3" w:rsidRDefault="00CB1BFD" w:rsidP="00A34B1B">
      <w:pPr>
        <w:jc w:val="both"/>
        <w:rPr>
          <w:rFonts w:ascii="Calibri" w:hAnsi="Calibri" w:cs="Calibri"/>
          <w:bCs/>
          <w:sz w:val="20"/>
          <w:szCs w:val="20"/>
        </w:rPr>
      </w:pPr>
      <w:r w:rsidRPr="00B060A3">
        <w:rPr>
          <w:rFonts w:ascii="Calibri" w:hAnsi="Calibri" w:cs="Calibri"/>
          <w:bCs/>
          <w:sz w:val="20"/>
          <w:szCs w:val="20"/>
        </w:rPr>
        <w:t>4. Model Training</w:t>
      </w:r>
    </w:p>
    <w:p w14:paraId="1CB67A06" w14:textId="77777777" w:rsidR="00CB1BFD" w:rsidRPr="00B060A3" w:rsidRDefault="00CB1BFD" w:rsidP="00A34B1B">
      <w:pPr>
        <w:numPr>
          <w:ilvl w:val="0"/>
          <w:numId w:val="24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Creates a Support Vector Machine (SVM) model with a linear kernel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model = </w:t>
      </w:r>
      <w:proofErr w:type="gram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SVC(</w:t>
      </w:r>
      <w:proofErr w:type="gram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kernel='linear')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.</w:t>
      </w:r>
    </w:p>
    <w:p w14:paraId="1F740522" w14:textId="77777777" w:rsidR="00CB1BFD" w:rsidRPr="00B060A3" w:rsidRDefault="00CB1BFD" w:rsidP="00A34B1B">
      <w:pPr>
        <w:numPr>
          <w:ilvl w:val="0"/>
          <w:numId w:val="24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Trains the model on the training data (</w:t>
      </w:r>
      <w:proofErr w:type="spellStart"/>
      <w:proofErr w:type="gram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model.fit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(</w:t>
      </w:r>
      <w:proofErr w:type="gram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X_train, 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y_train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)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. This involves learning the decision boundary between different cancer types based on the training features.</w:t>
      </w:r>
    </w:p>
    <w:p w14:paraId="40F5B1BC" w14:textId="08BF8B90" w:rsidR="00CB1BFD" w:rsidRPr="00B060A3" w:rsidRDefault="00CB1BFD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5. Model Evaluation and Prediction</w:t>
      </w:r>
    </w:p>
    <w:p w14:paraId="2CB03E9B" w14:textId="77777777" w:rsidR="00CB1BFD" w:rsidRPr="00B060A3" w:rsidRDefault="00CB1BFD" w:rsidP="00A34B1B">
      <w:pPr>
        <w:numPr>
          <w:ilvl w:val="0"/>
          <w:numId w:val="25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proofErr w:type="gramStart"/>
      <w:r w:rsidRPr="00B060A3">
        <w:rPr>
          <w:rFonts w:ascii="Calibri" w:hAnsi="Calibri" w:cs="Calibri"/>
          <w:bCs/>
          <w:sz w:val="20"/>
          <w:szCs w:val="20"/>
          <w:lang w:val="en-US"/>
        </w:rPr>
        <w:t>Makes</w:t>
      </w:r>
      <w:proofErr w:type="gramEnd"/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predictions on the testing data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predictions = </w:t>
      </w:r>
      <w:proofErr w:type="spellStart"/>
      <w:proofErr w:type="gram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model.predict</w:t>
      </w:r>
      <w:proofErr w:type="spellEnd"/>
      <w:proofErr w:type="gram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(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X_test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)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.</w:t>
      </w:r>
    </w:p>
    <w:p w14:paraId="005E9AD4" w14:textId="77777777" w:rsidR="00CB1BFD" w:rsidRPr="00B060A3" w:rsidRDefault="00CB1BFD" w:rsidP="00A34B1B">
      <w:pPr>
        <w:numPr>
          <w:ilvl w:val="0"/>
          <w:numId w:val="25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Evaluates the model's accuracy using the 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score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method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percentage = </w:t>
      </w:r>
      <w:proofErr w:type="spellStart"/>
      <w:proofErr w:type="gram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model.score</w:t>
      </w:r>
      <w:proofErr w:type="spellEnd"/>
      <w:proofErr w:type="gram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(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X_test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, 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y_test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)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. This calculates the percentage of correctly predicted labels in the testing set.</w:t>
      </w:r>
    </w:p>
    <w:p w14:paraId="48665450" w14:textId="77777777" w:rsidR="00CB1BFD" w:rsidRPr="00B060A3" w:rsidRDefault="00CB1BFD" w:rsidP="00A34B1B">
      <w:pPr>
        <w:numPr>
          <w:ilvl w:val="0"/>
          <w:numId w:val="25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Prints the predicted labels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predictions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 for the testing data.</w:t>
      </w:r>
    </w:p>
    <w:p w14:paraId="18BD5BBB" w14:textId="77777777" w:rsidR="00CB1BFD" w:rsidRPr="00B060A3" w:rsidRDefault="00CB1BFD" w:rsidP="00A34B1B">
      <w:pPr>
        <w:numPr>
          <w:ilvl w:val="0"/>
          <w:numId w:val="25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Calculates and prints the accuracy as a percentage (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f"Accuracy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 = {percentage*100} %"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.</w:t>
      </w:r>
    </w:p>
    <w:p w14:paraId="3374CE8E" w14:textId="54E547C2" w:rsidR="00CB1BFD" w:rsidRPr="00B060A3" w:rsidRDefault="00CB1BFD" w:rsidP="00A34B1B">
      <w:pPr>
        <w:jc w:val="both"/>
        <w:rPr>
          <w:rFonts w:ascii="Calibri" w:hAnsi="Calibri" w:cs="Calibri"/>
          <w:bCs/>
          <w:sz w:val="20"/>
          <w:szCs w:val="20"/>
        </w:rPr>
      </w:pPr>
      <w:r w:rsidRPr="00B060A3">
        <w:rPr>
          <w:rFonts w:ascii="Calibri" w:hAnsi="Calibri" w:cs="Calibri"/>
          <w:bCs/>
          <w:sz w:val="20"/>
          <w:szCs w:val="20"/>
        </w:rPr>
        <w:t>6. Confusion Matrix</w:t>
      </w:r>
    </w:p>
    <w:p w14:paraId="2324EB37" w14:textId="77777777" w:rsidR="00CB1BFD" w:rsidRPr="00B060A3" w:rsidRDefault="00CB1BFD" w:rsidP="00A34B1B">
      <w:pPr>
        <w:numPr>
          <w:ilvl w:val="0"/>
          <w:numId w:val="26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Imports NumPy library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import 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numpy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 as np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.</w:t>
      </w:r>
    </w:p>
    <w:p w14:paraId="5A605759" w14:textId="77777777" w:rsidR="00CB1BFD" w:rsidRPr="00B060A3" w:rsidRDefault="00CB1BFD" w:rsidP="00A34B1B">
      <w:pPr>
        <w:numPr>
          <w:ilvl w:val="0"/>
          <w:numId w:val="26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proofErr w:type="gramStart"/>
      <w:r w:rsidRPr="00B060A3">
        <w:rPr>
          <w:rFonts w:ascii="Calibri" w:hAnsi="Calibri" w:cs="Calibri"/>
          <w:bCs/>
          <w:sz w:val="20"/>
          <w:szCs w:val="20"/>
          <w:lang w:val="en-US"/>
        </w:rPr>
        <w:t>Creates</w:t>
      </w:r>
      <w:proofErr w:type="gramEnd"/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 a confusion matrix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 xml:space="preserve">res = </w:t>
      </w:r>
      <w:proofErr w:type="spell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confusion_</w:t>
      </w:r>
      <w:proofErr w:type="gramStart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matrix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(</w:t>
      </w:r>
      <w:proofErr w:type="spellStart"/>
      <w:proofErr w:type="gram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y_test</w:t>
      </w:r>
      <w:proofErr w:type="spellEnd"/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, predictions)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 to visualize the distribution of correct and incorrect predictions across different classes.</w:t>
      </w:r>
    </w:p>
    <w:p w14:paraId="54C6088A" w14:textId="071BA925" w:rsidR="00CB1BFD" w:rsidRPr="00B060A3" w:rsidRDefault="00CB1BFD" w:rsidP="00A34B1B">
      <w:p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 xml:space="preserve">7. Prediction on New Data </w:t>
      </w:r>
    </w:p>
    <w:p w14:paraId="4C42772A" w14:textId="77777777" w:rsidR="00CB1BFD" w:rsidRPr="00B060A3" w:rsidRDefault="00CB1BFD" w:rsidP="00A34B1B">
      <w:pPr>
        <w:numPr>
          <w:ilvl w:val="0"/>
          <w:numId w:val="27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Defines a new data point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nr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 representing a new patient's features.</w:t>
      </w:r>
    </w:p>
    <w:p w14:paraId="279C3C17" w14:textId="7E5C327B" w:rsidR="009B50E6" w:rsidRPr="00B060A3" w:rsidRDefault="00CB1BFD" w:rsidP="00A34B1B">
      <w:pPr>
        <w:numPr>
          <w:ilvl w:val="0"/>
          <w:numId w:val="27"/>
        </w:numPr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B060A3">
        <w:rPr>
          <w:rFonts w:ascii="Calibri" w:hAnsi="Calibri" w:cs="Calibri"/>
          <w:bCs/>
          <w:sz w:val="20"/>
          <w:szCs w:val="20"/>
          <w:lang w:val="en-US"/>
        </w:rPr>
        <w:t>Prints the predicted diagnosis (</w:t>
      </w:r>
      <w:r w:rsidRPr="00B060A3">
        <w:rPr>
          <w:rFonts w:ascii="Calibri" w:eastAsia="Calibri" w:hAnsi="Calibri" w:cs="Calibri"/>
          <w:bCs/>
          <w:sz w:val="20"/>
          <w:szCs w:val="20"/>
          <w:lang w:val="en-US"/>
        </w:rPr>
        <w:t>"The Prediction about new patience is:", predictions"</w:t>
      </w:r>
      <w:r w:rsidRPr="00B060A3">
        <w:rPr>
          <w:rFonts w:ascii="Calibri" w:hAnsi="Calibri" w:cs="Calibri"/>
          <w:bCs/>
          <w:sz w:val="20"/>
          <w:szCs w:val="20"/>
          <w:lang w:val="en-US"/>
        </w:rPr>
        <w:t>) for the new data point.</w:t>
      </w:r>
    </w:p>
    <w:p w14:paraId="0EAFA553" w14:textId="77777777" w:rsidR="009B50E6" w:rsidRPr="00B060A3" w:rsidRDefault="009B50E6" w:rsidP="00A34B1B">
      <w:pPr>
        <w:jc w:val="both"/>
        <w:rPr>
          <w:rFonts w:ascii="Calibri" w:hAnsi="Calibri" w:cs="Calibri"/>
          <w:b/>
          <w:sz w:val="20"/>
          <w:szCs w:val="20"/>
          <w:lang w:val="en-US" w:bidi="it-IT"/>
        </w:rPr>
      </w:pPr>
    </w:p>
    <w:p w14:paraId="5D91C444" w14:textId="77777777" w:rsidR="00730707" w:rsidRPr="00B060A3" w:rsidRDefault="00730707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sz w:val="20"/>
          <w:szCs w:val="20"/>
          <w:lang w:val="en-US"/>
        </w:rPr>
      </w:pPr>
    </w:p>
    <w:p w14:paraId="2832DD86" w14:textId="77777777" w:rsidR="004F73E0" w:rsidRPr="00B060A3" w:rsidRDefault="004F73E0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sz w:val="20"/>
          <w:szCs w:val="20"/>
          <w:lang w:val="en-US"/>
        </w:rPr>
      </w:pPr>
    </w:p>
    <w:p w14:paraId="0A5503B6" w14:textId="59AEF67C" w:rsidR="001655A3" w:rsidRPr="00730707" w:rsidRDefault="001655A3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b/>
          <w:sz w:val="32"/>
          <w:szCs w:val="32"/>
          <w:lang w:val="en-US"/>
        </w:rPr>
      </w:pPr>
      <w:r w:rsidRPr="00730707">
        <w:rPr>
          <w:rFonts w:cs="Calibri"/>
          <w:b/>
          <w:sz w:val="32"/>
          <w:szCs w:val="32"/>
          <w:lang w:val="en-US"/>
        </w:rPr>
        <w:t>Grading Criteria</w:t>
      </w:r>
    </w:p>
    <w:p w14:paraId="43BDFAE7" w14:textId="72CDF5B7" w:rsidR="006B296A" w:rsidRPr="00B060A3" w:rsidRDefault="00A46A9B" w:rsidP="00A34B1B">
      <w:pPr>
        <w:pStyle w:val="Normal2"/>
        <w:numPr>
          <w:ilvl w:val="0"/>
          <w:numId w:val="32"/>
        </w:numPr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 xml:space="preserve">Level </w:t>
      </w:r>
      <w:r w:rsidR="006B296A" w:rsidRPr="00B060A3">
        <w:rPr>
          <w:rFonts w:cs="Calibri"/>
          <w:b/>
          <w:bCs/>
          <w:sz w:val="20"/>
          <w:szCs w:val="20"/>
          <w:lang w:val="en-US"/>
        </w:rPr>
        <w:t>1</w:t>
      </w:r>
    </w:p>
    <w:p w14:paraId="35D1B1B7" w14:textId="49AB1644" w:rsidR="00A46A9B" w:rsidRPr="00B060A3" w:rsidRDefault="006B296A" w:rsidP="00A34B1B">
      <w:pPr>
        <w:pStyle w:val="Normal2"/>
        <w:numPr>
          <w:ilvl w:val="1"/>
          <w:numId w:val="32"/>
        </w:numPr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US"/>
        </w:rPr>
        <w:t xml:space="preserve">18 points </w:t>
      </w:r>
      <w:r w:rsidR="004F73E0" w:rsidRPr="00B060A3">
        <w:rPr>
          <w:rFonts w:cs="Calibri"/>
          <w:sz w:val="20"/>
          <w:szCs w:val="20"/>
          <w:lang w:val="en-US"/>
        </w:rPr>
        <w:t>out o</w:t>
      </w:r>
      <w:r w:rsidRPr="00B060A3">
        <w:rPr>
          <w:rFonts w:cs="Calibri"/>
          <w:sz w:val="20"/>
          <w:szCs w:val="20"/>
          <w:lang w:val="en-US"/>
        </w:rPr>
        <w:t>f 30</w:t>
      </w:r>
    </w:p>
    <w:p w14:paraId="60CDDF01" w14:textId="09E00935" w:rsidR="00A46A9B" w:rsidRPr="00B060A3" w:rsidRDefault="00A46A9B" w:rsidP="00A34B1B">
      <w:pPr>
        <w:pStyle w:val="Normal2"/>
        <w:numPr>
          <w:ilvl w:val="0"/>
          <w:numId w:val="32"/>
        </w:numPr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Level 2</w:t>
      </w:r>
    </w:p>
    <w:p w14:paraId="74974E5A" w14:textId="438201A6" w:rsidR="006B296A" w:rsidRPr="00B060A3" w:rsidRDefault="006B296A" w:rsidP="00A34B1B">
      <w:pPr>
        <w:pStyle w:val="Normal2"/>
        <w:numPr>
          <w:ilvl w:val="1"/>
          <w:numId w:val="32"/>
        </w:numPr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GB"/>
        </w:rPr>
        <w:t>4 points out of 30</w:t>
      </w:r>
    </w:p>
    <w:p w14:paraId="2E664C1E" w14:textId="6BA5C46F" w:rsidR="00A46A9B" w:rsidRPr="00B060A3" w:rsidRDefault="00A46A9B" w:rsidP="00A34B1B">
      <w:pPr>
        <w:pStyle w:val="Normal2"/>
        <w:numPr>
          <w:ilvl w:val="0"/>
          <w:numId w:val="32"/>
        </w:numPr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Level 3</w:t>
      </w:r>
    </w:p>
    <w:p w14:paraId="7C44DC60" w14:textId="511E0C7D" w:rsidR="006B296A" w:rsidRPr="00B060A3" w:rsidRDefault="006B296A" w:rsidP="00A34B1B">
      <w:pPr>
        <w:pStyle w:val="Normal2"/>
        <w:numPr>
          <w:ilvl w:val="1"/>
          <w:numId w:val="32"/>
        </w:numPr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GB"/>
        </w:rPr>
        <w:t>4 points out of 30</w:t>
      </w:r>
    </w:p>
    <w:p w14:paraId="5FEFC029" w14:textId="55A4DF9B" w:rsidR="00A46A9B" w:rsidRPr="00B060A3" w:rsidRDefault="00A46A9B" w:rsidP="00A34B1B">
      <w:pPr>
        <w:pStyle w:val="Normal2"/>
        <w:numPr>
          <w:ilvl w:val="0"/>
          <w:numId w:val="32"/>
        </w:numPr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Level 4</w:t>
      </w:r>
    </w:p>
    <w:p w14:paraId="62DFC282" w14:textId="481C5D31" w:rsidR="006B296A" w:rsidRPr="00B060A3" w:rsidRDefault="006B296A" w:rsidP="00A34B1B">
      <w:pPr>
        <w:pStyle w:val="Normal2"/>
        <w:numPr>
          <w:ilvl w:val="1"/>
          <w:numId w:val="32"/>
        </w:numPr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  <w:r w:rsidRPr="00B060A3">
        <w:rPr>
          <w:rFonts w:cs="Calibri"/>
          <w:sz w:val="20"/>
          <w:szCs w:val="20"/>
          <w:lang w:val="en-GB"/>
        </w:rPr>
        <w:t>4 points out of 30</w:t>
      </w:r>
    </w:p>
    <w:p w14:paraId="60FA4AE8" w14:textId="1CD26C71" w:rsidR="006B296A" w:rsidRPr="00B060A3" w:rsidRDefault="006B296A" w:rsidP="00A34B1B">
      <w:pPr>
        <w:pStyle w:val="Normal2"/>
        <w:numPr>
          <w:ilvl w:val="0"/>
          <w:numId w:val="32"/>
        </w:numPr>
        <w:tabs>
          <w:tab w:val="left" w:pos="2950"/>
        </w:tabs>
        <w:spacing w:after="0"/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Honors ("30 cum laude"): 1 extra point to a work which is excellent in all its components.</w:t>
      </w:r>
    </w:p>
    <w:p w14:paraId="6368609E" w14:textId="77777777" w:rsidR="00A46A9B" w:rsidRPr="00B060A3" w:rsidRDefault="00A46A9B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</w:p>
    <w:p w14:paraId="12D346D0" w14:textId="77777777" w:rsidR="00A34B1B" w:rsidRPr="00B060A3" w:rsidRDefault="00A34B1B" w:rsidP="00A34B1B">
      <w:pPr>
        <w:pStyle w:val="Normal2"/>
        <w:tabs>
          <w:tab w:val="left" w:pos="2950"/>
        </w:tabs>
        <w:spacing w:after="0"/>
        <w:jc w:val="both"/>
        <w:rPr>
          <w:rFonts w:cs="Calibri"/>
          <w:sz w:val="20"/>
          <w:szCs w:val="20"/>
          <w:lang w:val="en-US"/>
        </w:rPr>
      </w:pPr>
    </w:p>
    <w:p w14:paraId="181B8CEB" w14:textId="77777777" w:rsidR="00A34B1B" w:rsidRPr="00730707" w:rsidRDefault="00A34B1B" w:rsidP="00730707">
      <w:pPr>
        <w:pStyle w:val="Normal2"/>
        <w:tabs>
          <w:tab w:val="left" w:pos="2950"/>
        </w:tabs>
        <w:spacing w:after="0"/>
        <w:jc w:val="both"/>
        <w:rPr>
          <w:rFonts w:cs="Calibri"/>
          <w:b/>
          <w:sz w:val="32"/>
          <w:szCs w:val="32"/>
          <w:lang w:val="en-US"/>
        </w:rPr>
      </w:pPr>
      <w:r w:rsidRPr="00730707">
        <w:rPr>
          <w:rFonts w:cs="Calibri"/>
          <w:b/>
          <w:sz w:val="32"/>
          <w:szCs w:val="32"/>
          <w:lang w:val="en-US"/>
        </w:rPr>
        <w:t>IMPORTANT:</w:t>
      </w:r>
    </w:p>
    <w:p w14:paraId="73F9D3BB" w14:textId="77777777" w:rsidR="00A34B1B" w:rsidRPr="00B060A3" w:rsidRDefault="00A34B1B" w:rsidP="009466B0">
      <w:pPr>
        <w:pStyle w:val="Normal2"/>
        <w:numPr>
          <w:ilvl w:val="0"/>
          <w:numId w:val="33"/>
        </w:numPr>
        <w:tabs>
          <w:tab w:val="left" w:pos="2950"/>
        </w:tabs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 xml:space="preserve">Be concise, NOT verbose; be schematic and conceptual, NOT discursive nor vague. </w:t>
      </w:r>
    </w:p>
    <w:p w14:paraId="7FA72C41" w14:textId="211BD3E0" w:rsidR="00A34B1B" w:rsidRPr="00B060A3" w:rsidRDefault="009466B0" w:rsidP="00682842">
      <w:pPr>
        <w:pStyle w:val="Normal2"/>
        <w:numPr>
          <w:ilvl w:val="0"/>
          <w:numId w:val="33"/>
        </w:numPr>
        <w:tabs>
          <w:tab w:val="left" w:pos="2950"/>
        </w:tabs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When you draw up a technical document,</w:t>
      </w:r>
      <w:r w:rsidR="00A34B1B" w:rsidRPr="00B060A3">
        <w:rPr>
          <w:rFonts w:cs="Calibri"/>
          <w:b/>
          <w:bCs/>
          <w:sz w:val="20"/>
          <w:szCs w:val="20"/>
          <w:lang w:val="en-US"/>
        </w:rPr>
        <w:t xml:space="preserve"> a good practice is to </w:t>
      </w:r>
      <w:r w:rsidRPr="00B060A3">
        <w:rPr>
          <w:rFonts w:cs="Calibri"/>
          <w:b/>
          <w:bCs/>
          <w:sz w:val="20"/>
          <w:szCs w:val="20"/>
          <w:lang w:val="en-US"/>
        </w:rPr>
        <w:t>use</w:t>
      </w:r>
      <w:r w:rsidR="00A34B1B" w:rsidRPr="00B060A3">
        <w:rPr>
          <w:rFonts w:cs="Calibri"/>
          <w:b/>
          <w:bCs/>
          <w:sz w:val="20"/>
          <w:szCs w:val="20"/>
          <w:lang w:val="en-US"/>
        </w:rPr>
        <w:t xml:space="preserve"> </w:t>
      </w:r>
      <w:r w:rsidR="00A34B1B" w:rsidRPr="00B060A3">
        <w:rPr>
          <w:rFonts w:ascii="Courier New" w:hAnsi="Courier New" w:cs="Courier New"/>
          <w:sz w:val="20"/>
          <w:szCs w:val="20"/>
          <w:lang w:val="en-US"/>
        </w:rPr>
        <w:t>Courier</w:t>
      </w:r>
      <w:r w:rsidRPr="00B060A3">
        <w:rPr>
          <w:rFonts w:ascii="Courier New" w:hAnsi="Courier New" w:cs="Courier New"/>
          <w:sz w:val="20"/>
          <w:szCs w:val="20"/>
          <w:lang w:val="en-US"/>
        </w:rPr>
        <w:t xml:space="preserve"> New</w:t>
      </w:r>
      <w:r w:rsidR="00A34B1B" w:rsidRPr="00B060A3">
        <w:rPr>
          <w:rFonts w:ascii="Courier New" w:hAnsi="Courier New" w:cs="Courier New"/>
          <w:sz w:val="20"/>
          <w:szCs w:val="20"/>
          <w:lang w:val="en-US"/>
        </w:rPr>
        <w:t xml:space="preserve"> font</w:t>
      </w:r>
      <w:r w:rsidRPr="00B060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60A3">
        <w:rPr>
          <w:rFonts w:cs="Calibri"/>
          <w:b/>
          <w:bCs/>
          <w:sz w:val="20"/>
          <w:szCs w:val="20"/>
          <w:lang w:val="en-US"/>
        </w:rPr>
        <w:t>for</w:t>
      </w:r>
      <w:r w:rsidRPr="00B060A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060A3">
        <w:rPr>
          <w:rFonts w:cs="Calibri"/>
          <w:b/>
          <w:bCs/>
          <w:sz w:val="20"/>
          <w:szCs w:val="20"/>
          <w:lang w:val="en-US"/>
        </w:rPr>
        <w:t>the code and the results</w:t>
      </w:r>
    </w:p>
    <w:p w14:paraId="229D7464" w14:textId="30090C83" w:rsidR="009466B0" w:rsidRPr="00B060A3" w:rsidRDefault="009466B0" w:rsidP="009466B0">
      <w:pPr>
        <w:pStyle w:val="Normal2"/>
        <w:numPr>
          <w:ilvl w:val="0"/>
          <w:numId w:val="33"/>
        </w:numPr>
        <w:tabs>
          <w:tab w:val="left" w:pos="2950"/>
        </w:tabs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About the level 4 you can use your preferred editor/notebook</w:t>
      </w:r>
      <w:r w:rsidR="00730707">
        <w:rPr>
          <w:rFonts w:cs="Calibri"/>
          <w:b/>
          <w:bCs/>
          <w:sz w:val="20"/>
          <w:szCs w:val="20"/>
          <w:lang w:val="en-US"/>
        </w:rPr>
        <w:t xml:space="preserve"> (Google </w:t>
      </w:r>
      <w:proofErr w:type="spellStart"/>
      <w:r w:rsidR="00730707">
        <w:rPr>
          <w:rFonts w:cs="Calibri"/>
          <w:b/>
          <w:bCs/>
          <w:sz w:val="20"/>
          <w:szCs w:val="20"/>
          <w:lang w:val="en-US"/>
        </w:rPr>
        <w:t>Colab</w:t>
      </w:r>
      <w:proofErr w:type="spellEnd"/>
      <w:r w:rsidR="00730707">
        <w:rPr>
          <w:rFonts w:cs="Calibri"/>
          <w:b/>
          <w:bCs/>
          <w:sz w:val="20"/>
          <w:szCs w:val="20"/>
          <w:lang w:val="en-US"/>
        </w:rPr>
        <w:t xml:space="preserve">, </w:t>
      </w:r>
      <w:proofErr w:type="spellStart"/>
      <w:r w:rsidR="00730707">
        <w:rPr>
          <w:rFonts w:cs="Calibri"/>
          <w:b/>
          <w:bCs/>
          <w:sz w:val="20"/>
          <w:szCs w:val="20"/>
          <w:lang w:val="en-US"/>
        </w:rPr>
        <w:t>Jupyter</w:t>
      </w:r>
      <w:proofErr w:type="spellEnd"/>
      <w:r w:rsidR="00730707">
        <w:rPr>
          <w:rFonts w:cs="Calibri"/>
          <w:b/>
          <w:bCs/>
          <w:sz w:val="20"/>
          <w:szCs w:val="20"/>
          <w:lang w:val="en-US"/>
        </w:rPr>
        <w:t xml:space="preserve">, </w:t>
      </w:r>
      <w:proofErr w:type="spellStart"/>
      <w:r w:rsidR="00730707">
        <w:rPr>
          <w:rFonts w:cs="Calibri"/>
          <w:b/>
          <w:bCs/>
          <w:sz w:val="20"/>
          <w:szCs w:val="20"/>
          <w:lang w:val="en-US"/>
        </w:rPr>
        <w:t>VScode</w:t>
      </w:r>
      <w:proofErr w:type="spellEnd"/>
      <w:r w:rsidR="00730707">
        <w:rPr>
          <w:rFonts w:cs="Calibri"/>
          <w:b/>
          <w:bCs/>
          <w:sz w:val="20"/>
          <w:szCs w:val="20"/>
          <w:lang w:val="en-US"/>
        </w:rPr>
        <w:t xml:space="preserve">, </w:t>
      </w:r>
      <w:proofErr w:type="spellStart"/>
      <w:r w:rsidR="00730707">
        <w:rPr>
          <w:rFonts w:cs="Calibri"/>
          <w:b/>
          <w:bCs/>
          <w:sz w:val="20"/>
          <w:szCs w:val="20"/>
          <w:lang w:val="en-US"/>
        </w:rPr>
        <w:t>ecc</w:t>
      </w:r>
      <w:proofErr w:type="spellEnd"/>
      <w:r w:rsidR="00730707">
        <w:rPr>
          <w:rFonts w:cs="Calibri"/>
          <w:b/>
          <w:bCs/>
          <w:sz w:val="20"/>
          <w:szCs w:val="20"/>
          <w:lang w:val="en-US"/>
        </w:rPr>
        <w:t>)</w:t>
      </w:r>
    </w:p>
    <w:p w14:paraId="4614BF36" w14:textId="080D58A9" w:rsidR="009466B0" w:rsidRPr="00B060A3" w:rsidRDefault="009466B0" w:rsidP="009466B0">
      <w:pPr>
        <w:pStyle w:val="Normal2"/>
        <w:numPr>
          <w:ilvl w:val="0"/>
          <w:numId w:val="33"/>
        </w:numPr>
        <w:tabs>
          <w:tab w:val="left" w:pos="2950"/>
        </w:tabs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 xml:space="preserve">If possible, </w:t>
      </w:r>
      <w:r w:rsidR="00730707">
        <w:rPr>
          <w:rFonts w:cs="Calibri"/>
          <w:b/>
          <w:bCs/>
          <w:sz w:val="20"/>
          <w:szCs w:val="20"/>
          <w:lang w:val="en-US"/>
        </w:rPr>
        <w:t xml:space="preserve">please </w:t>
      </w:r>
      <w:r w:rsidRPr="00B060A3">
        <w:rPr>
          <w:rFonts w:cs="Calibri"/>
          <w:b/>
          <w:bCs/>
          <w:sz w:val="20"/>
          <w:szCs w:val="20"/>
          <w:lang w:val="en-US"/>
        </w:rPr>
        <w:t xml:space="preserve">attach the entire notebook file </w:t>
      </w:r>
      <w:r w:rsidR="00730707">
        <w:rPr>
          <w:rFonts w:cs="Calibri"/>
          <w:b/>
          <w:bCs/>
          <w:sz w:val="20"/>
          <w:szCs w:val="20"/>
          <w:lang w:val="en-US"/>
        </w:rPr>
        <w:t xml:space="preserve">and all </w:t>
      </w:r>
      <w:r w:rsidRPr="00B060A3">
        <w:rPr>
          <w:rFonts w:cs="Calibri"/>
          <w:b/>
          <w:bCs/>
          <w:sz w:val="20"/>
          <w:szCs w:val="20"/>
          <w:lang w:val="en-US"/>
        </w:rPr>
        <w:t>the results</w:t>
      </w:r>
      <w:r w:rsidR="00730707">
        <w:rPr>
          <w:rFonts w:cs="Calibri"/>
          <w:b/>
          <w:bCs/>
          <w:sz w:val="20"/>
          <w:szCs w:val="20"/>
          <w:lang w:val="en-US"/>
        </w:rPr>
        <w:t xml:space="preserve"> of the script</w:t>
      </w:r>
      <w:r w:rsidRPr="00B060A3">
        <w:rPr>
          <w:rFonts w:cs="Calibri"/>
          <w:b/>
          <w:bCs/>
          <w:sz w:val="20"/>
          <w:szCs w:val="20"/>
          <w:lang w:val="en-US"/>
        </w:rPr>
        <w:t xml:space="preserve"> </w:t>
      </w:r>
      <w:proofErr w:type="gramStart"/>
      <w:r w:rsidRPr="00B060A3">
        <w:rPr>
          <w:rFonts w:cs="Calibri"/>
          <w:b/>
          <w:bCs/>
          <w:sz w:val="20"/>
          <w:szCs w:val="20"/>
          <w:lang w:val="en-US"/>
        </w:rPr>
        <w:t>(.</w:t>
      </w:r>
      <w:proofErr w:type="spellStart"/>
      <w:r w:rsidRPr="00B060A3">
        <w:rPr>
          <w:rFonts w:cs="Calibri"/>
          <w:b/>
          <w:bCs/>
          <w:sz w:val="20"/>
          <w:szCs w:val="20"/>
          <w:lang w:val="en-US"/>
        </w:rPr>
        <w:t>ipynb</w:t>
      </w:r>
      <w:proofErr w:type="spellEnd"/>
      <w:proofErr w:type="gramEnd"/>
      <w:r w:rsidRPr="00B060A3">
        <w:rPr>
          <w:rFonts w:cs="Calibri"/>
          <w:b/>
          <w:bCs/>
          <w:sz w:val="20"/>
          <w:szCs w:val="20"/>
          <w:lang w:val="en-US"/>
        </w:rPr>
        <w:t xml:space="preserve"> file)</w:t>
      </w:r>
    </w:p>
    <w:p w14:paraId="79382F58" w14:textId="523CAE42" w:rsidR="00A34B1B" w:rsidRPr="00B060A3" w:rsidRDefault="00A34B1B" w:rsidP="009466B0">
      <w:pPr>
        <w:pStyle w:val="Normal2"/>
        <w:numPr>
          <w:ilvl w:val="0"/>
          <w:numId w:val="33"/>
        </w:numPr>
        <w:tabs>
          <w:tab w:val="left" w:pos="2950"/>
        </w:tabs>
        <w:jc w:val="both"/>
        <w:rPr>
          <w:rFonts w:cs="Calibri"/>
          <w:b/>
          <w:bCs/>
          <w:sz w:val="20"/>
          <w:szCs w:val="20"/>
          <w:lang w:val="en-US"/>
        </w:rPr>
      </w:pPr>
      <w:r w:rsidRPr="00B060A3">
        <w:rPr>
          <w:rFonts w:cs="Calibri"/>
          <w:b/>
          <w:bCs/>
          <w:sz w:val="20"/>
          <w:szCs w:val="20"/>
          <w:lang w:val="en-US"/>
        </w:rPr>
        <w:t>Use bullet points to list deliverables and objectives.</w:t>
      </w:r>
    </w:p>
    <w:sectPr w:rsidR="00A34B1B" w:rsidRPr="00B060A3" w:rsidSect="005D055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A4267" w14:textId="77777777" w:rsidR="00B06E95" w:rsidRDefault="00B06E95" w:rsidP="005142A6">
      <w:r>
        <w:separator/>
      </w:r>
    </w:p>
  </w:endnote>
  <w:endnote w:type="continuationSeparator" w:id="0">
    <w:p w14:paraId="2743BAFE" w14:textId="77777777" w:rsidR="00B06E95" w:rsidRDefault="00B06E95" w:rsidP="0051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7D6D" w14:textId="686E5367" w:rsidR="00721AA8" w:rsidRDefault="00721AA8">
    <w:pPr>
      <w:pStyle w:val="Footer"/>
      <w:rPr>
        <w:noProof/>
      </w:rPr>
    </w:pPr>
  </w:p>
  <w:p w14:paraId="43E58ACD" w14:textId="682960A2" w:rsidR="00D844E5" w:rsidRDefault="00D84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6FDF" w14:textId="0D40EFE6" w:rsidR="00445A9B" w:rsidRDefault="00930D86" w:rsidP="00947D0B">
    <w:pPr>
      <w:pStyle w:val="Footer"/>
      <w:tabs>
        <w:tab w:val="clear" w:pos="4252"/>
        <w:tab w:val="clear" w:pos="8504"/>
        <w:tab w:val="center" w:pos="5230"/>
      </w:tabs>
    </w:pPr>
    <w:r w:rsidRPr="00947D0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73ED5C" wp14:editId="4645C69B">
              <wp:simplePos x="0" y="0"/>
              <wp:positionH relativeFrom="margin">
                <wp:align>center</wp:align>
              </wp:positionH>
              <wp:positionV relativeFrom="paragraph">
                <wp:posOffset>-289560</wp:posOffset>
              </wp:positionV>
              <wp:extent cx="7234555" cy="56116"/>
              <wp:effectExtent l="0" t="0" r="23495" b="2032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4555" cy="56116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9A84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6EE2E" id="Connettore diritto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2.8pt" to="569.65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" strokecolor="#d9a846" strokeweight="1pt">
              <v:stroke joinstyle="miter"/>
              <w10:wrap anchorx="margin"/>
            </v:line>
          </w:pict>
        </mc:Fallback>
      </mc:AlternateContent>
    </w:r>
    <w:r w:rsidR="00947D0B" w:rsidRPr="00947D0B"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6C81AFB6" wp14:editId="03D8EE3A">
          <wp:simplePos x="0" y="0"/>
          <wp:positionH relativeFrom="margin">
            <wp:posOffset>-428625</wp:posOffset>
          </wp:positionH>
          <wp:positionV relativeFrom="paragraph">
            <wp:posOffset>-476250</wp:posOffset>
          </wp:positionV>
          <wp:extent cx="7160895" cy="1294130"/>
          <wp:effectExtent l="0" t="0" r="1905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895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D0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96483" w14:textId="77777777" w:rsidR="00B06E95" w:rsidRDefault="00B06E95" w:rsidP="005142A6">
      <w:r>
        <w:separator/>
      </w:r>
    </w:p>
  </w:footnote>
  <w:footnote w:type="continuationSeparator" w:id="0">
    <w:p w14:paraId="2AAD234B" w14:textId="77777777" w:rsidR="00B06E95" w:rsidRDefault="00B06E95" w:rsidP="0051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F81D" w14:textId="3D22075B" w:rsidR="00A343E6" w:rsidRDefault="00A343E6">
    <w:pPr>
      <w:rPr>
        <w:noProof/>
        <w:lang w:eastAsia="es-ES"/>
      </w:rPr>
    </w:pPr>
  </w:p>
  <w:p w14:paraId="2D418D56" w14:textId="1F44FDF6" w:rsidR="00985A44" w:rsidRDefault="00985A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B88C8" w14:textId="268BF56A" w:rsidR="00D844E5" w:rsidRDefault="00947D0B" w:rsidP="00E46507">
    <w:pPr>
      <w:pStyle w:val="Header"/>
      <w:rPr>
        <w:noProof/>
        <w:lang w:eastAsia="es-ES"/>
      </w:rPr>
    </w:pP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6252A01F" wp14:editId="253EC3DE">
          <wp:simplePos x="0" y="0"/>
          <wp:positionH relativeFrom="page">
            <wp:posOffset>9525</wp:posOffset>
          </wp:positionH>
          <wp:positionV relativeFrom="paragraph">
            <wp:posOffset>-249555</wp:posOffset>
          </wp:positionV>
          <wp:extent cx="7534359" cy="1531108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359" cy="153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023C3" w14:textId="79487309" w:rsidR="00615D75" w:rsidRPr="00E46507" w:rsidRDefault="00026733" w:rsidP="00E4650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7229B0" wp14:editId="33490082">
              <wp:simplePos x="0" y="0"/>
              <wp:positionH relativeFrom="column">
                <wp:posOffset>6915150</wp:posOffset>
              </wp:positionH>
              <wp:positionV relativeFrom="paragraph">
                <wp:posOffset>236855</wp:posOffset>
              </wp:positionV>
              <wp:extent cx="285750" cy="381000"/>
              <wp:effectExtent l="0" t="0" r="19050" b="1905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1A772" id="Rettangolo 1" o:spid="_x0000_s1026" style="position:absolute;margin-left:544.5pt;margin-top:18.65pt;width:22.5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0D6"/>
    <w:multiLevelType w:val="multilevel"/>
    <w:tmpl w:val="D3AC1230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2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  <w:rPr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  <w:rPr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2"/>
      </w:pPr>
      <w:rPr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  <w:rPr>
        <w:position w:val="0"/>
        <w:sz w:val="22"/>
        <w:vertAlign w:val="baseline"/>
      </w:rPr>
    </w:lvl>
  </w:abstractNum>
  <w:abstractNum w:abstractNumId="1" w15:restartNumberingAfterBreak="0">
    <w:nsid w:val="0D0F39AA"/>
    <w:multiLevelType w:val="hybridMultilevel"/>
    <w:tmpl w:val="E53E2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5BB"/>
    <w:multiLevelType w:val="multilevel"/>
    <w:tmpl w:val="9444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81B18"/>
    <w:multiLevelType w:val="multilevel"/>
    <w:tmpl w:val="442C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63DC6"/>
    <w:multiLevelType w:val="hybridMultilevel"/>
    <w:tmpl w:val="3724BAD6"/>
    <w:lvl w:ilvl="0" w:tplc="8862C16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6E87AC9"/>
    <w:multiLevelType w:val="multilevel"/>
    <w:tmpl w:val="A2B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34C72"/>
    <w:multiLevelType w:val="multilevel"/>
    <w:tmpl w:val="112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100C7"/>
    <w:multiLevelType w:val="multilevel"/>
    <w:tmpl w:val="E3EA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02F5A"/>
    <w:multiLevelType w:val="multilevel"/>
    <w:tmpl w:val="8806F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975B7"/>
    <w:multiLevelType w:val="multilevel"/>
    <w:tmpl w:val="80B4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B0887"/>
    <w:multiLevelType w:val="multilevel"/>
    <w:tmpl w:val="CA408F3C"/>
    <w:lvl w:ilvl="0">
      <w:start w:val="2"/>
      <w:numFmt w:val="decimal"/>
      <w:lvlText w:val="%1."/>
      <w:lvlJc w:val="left"/>
      <w:pPr>
        <w:tabs>
          <w:tab w:val="num" w:pos="0"/>
        </w:tabs>
        <w:ind w:left="707" w:hanging="282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  <w:rPr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  <w:rPr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  <w:rPr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2"/>
      </w:pPr>
      <w:rPr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  <w:rPr>
        <w:position w:val="0"/>
        <w:sz w:val="22"/>
        <w:vertAlign w:val="baseline"/>
      </w:rPr>
    </w:lvl>
  </w:abstractNum>
  <w:abstractNum w:abstractNumId="11" w15:restartNumberingAfterBreak="0">
    <w:nsid w:val="28DF27F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DE32C9"/>
    <w:multiLevelType w:val="multilevel"/>
    <w:tmpl w:val="2BD0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2608B"/>
    <w:multiLevelType w:val="multilevel"/>
    <w:tmpl w:val="EEB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E1BE0"/>
    <w:multiLevelType w:val="hybridMultilevel"/>
    <w:tmpl w:val="10DE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2122"/>
    <w:multiLevelType w:val="multilevel"/>
    <w:tmpl w:val="8A263C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F374F"/>
    <w:multiLevelType w:val="hybridMultilevel"/>
    <w:tmpl w:val="0C2C5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0EDE"/>
    <w:multiLevelType w:val="multilevel"/>
    <w:tmpl w:val="321C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A4497"/>
    <w:multiLevelType w:val="multilevel"/>
    <w:tmpl w:val="5370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978F5"/>
    <w:multiLevelType w:val="hybridMultilevel"/>
    <w:tmpl w:val="331C3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A00E7"/>
    <w:multiLevelType w:val="hybridMultilevel"/>
    <w:tmpl w:val="81725C5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1" w15:restartNumberingAfterBreak="0">
    <w:nsid w:val="4E7410CA"/>
    <w:multiLevelType w:val="multilevel"/>
    <w:tmpl w:val="6C2C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1092C"/>
    <w:multiLevelType w:val="hybridMultilevel"/>
    <w:tmpl w:val="23C6A76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C381B3C"/>
    <w:multiLevelType w:val="hybridMultilevel"/>
    <w:tmpl w:val="E78A3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73232"/>
    <w:multiLevelType w:val="hybridMultilevel"/>
    <w:tmpl w:val="DB14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6F03"/>
    <w:multiLevelType w:val="multilevel"/>
    <w:tmpl w:val="154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60C84"/>
    <w:multiLevelType w:val="hybridMultilevel"/>
    <w:tmpl w:val="B6D80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0B25"/>
    <w:multiLevelType w:val="multilevel"/>
    <w:tmpl w:val="FDE4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F7BAD"/>
    <w:multiLevelType w:val="multilevel"/>
    <w:tmpl w:val="D916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272CD"/>
    <w:multiLevelType w:val="hybridMultilevel"/>
    <w:tmpl w:val="D35AC7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1F11"/>
    <w:multiLevelType w:val="hybridMultilevel"/>
    <w:tmpl w:val="F484EF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B5E3C"/>
    <w:multiLevelType w:val="multilevel"/>
    <w:tmpl w:val="BD9A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835B86"/>
    <w:multiLevelType w:val="multilevel"/>
    <w:tmpl w:val="D540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D5841"/>
    <w:multiLevelType w:val="hybridMultilevel"/>
    <w:tmpl w:val="296ED6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F5B14"/>
    <w:multiLevelType w:val="hybridMultilevel"/>
    <w:tmpl w:val="6AB640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092096">
    <w:abstractNumId w:val="16"/>
  </w:num>
  <w:num w:numId="2" w16cid:durableId="471751440">
    <w:abstractNumId w:val="22"/>
  </w:num>
  <w:num w:numId="3" w16cid:durableId="1044526575">
    <w:abstractNumId w:val="20"/>
  </w:num>
  <w:num w:numId="4" w16cid:durableId="554005354">
    <w:abstractNumId w:val="14"/>
  </w:num>
  <w:num w:numId="5" w16cid:durableId="191118733">
    <w:abstractNumId w:val="33"/>
  </w:num>
  <w:num w:numId="6" w16cid:durableId="26807158">
    <w:abstractNumId w:val="29"/>
  </w:num>
  <w:num w:numId="7" w16cid:durableId="2045673060">
    <w:abstractNumId w:val="0"/>
  </w:num>
  <w:num w:numId="8" w16cid:durableId="469441628">
    <w:abstractNumId w:val="10"/>
  </w:num>
  <w:num w:numId="9" w16cid:durableId="1473064315">
    <w:abstractNumId w:val="24"/>
  </w:num>
  <w:num w:numId="10" w16cid:durableId="2102605004">
    <w:abstractNumId w:val="4"/>
  </w:num>
  <w:num w:numId="11" w16cid:durableId="1717466816">
    <w:abstractNumId w:val="17"/>
  </w:num>
  <w:num w:numId="12" w16cid:durableId="1252856877">
    <w:abstractNumId w:val="32"/>
  </w:num>
  <w:num w:numId="13" w16cid:durableId="2115008093">
    <w:abstractNumId w:val="9"/>
  </w:num>
  <w:num w:numId="14" w16cid:durableId="1269390963">
    <w:abstractNumId w:val="7"/>
  </w:num>
  <w:num w:numId="15" w16cid:durableId="875123796">
    <w:abstractNumId w:val="8"/>
  </w:num>
  <w:num w:numId="16" w16cid:durableId="1194879883">
    <w:abstractNumId w:val="25"/>
  </w:num>
  <w:num w:numId="17" w16cid:durableId="1805924091">
    <w:abstractNumId w:val="27"/>
  </w:num>
  <w:num w:numId="18" w16cid:durableId="2004625388">
    <w:abstractNumId w:val="28"/>
  </w:num>
  <w:num w:numId="19" w16cid:durableId="1935892513">
    <w:abstractNumId w:val="15"/>
  </w:num>
  <w:num w:numId="20" w16cid:durableId="1104807540">
    <w:abstractNumId w:val="3"/>
  </w:num>
  <w:num w:numId="21" w16cid:durableId="569121701">
    <w:abstractNumId w:val="18"/>
  </w:num>
  <w:num w:numId="22" w16cid:durableId="1206019549">
    <w:abstractNumId w:val="21"/>
  </w:num>
  <w:num w:numId="23" w16cid:durableId="1495218297">
    <w:abstractNumId w:val="5"/>
  </w:num>
  <w:num w:numId="24" w16cid:durableId="1360275989">
    <w:abstractNumId w:val="12"/>
  </w:num>
  <w:num w:numId="25" w16cid:durableId="232619480">
    <w:abstractNumId w:val="13"/>
  </w:num>
  <w:num w:numId="26" w16cid:durableId="473565343">
    <w:abstractNumId w:val="6"/>
  </w:num>
  <w:num w:numId="27" w16cid:durableId="388459933">
    <w:abstractNumId w:val="31"/>
  </w:num>
  <w:num w:numId="28" w16cid:durableId="784732464">
    <w:abstractNumId w:val="2"/>
  </w:num>
  <w:num w:numId="29" w16cid:durableId="1240671384">
    <w:abstractNumId w:val="1"/>
  </w:num>
  <w:num w:numId="30" w16cid:durableId="1818571232">
    <w:abstractNumId w:val="11"/>
  </w:num>
  <w:num w:numId="31" w16cid:durableId="206993197">
    <w:abstractNumId w:val="23"/>
  </w:num>
  <w:num w:numId="32" w16cid:durableId="1889218228">
    <w:abstractNumId w:val="26"/>
  </w:num>
  <w:num w:numId="33" w16cid:durableId="1051729973">
    <w:abstractNumId w:val="19"/>
  </w:num>
  <w:num w:numId="34" w16cid:durableId="1227035211">
    <w:abstractNumId w:val="34"/>
  </w:num>
  <w:num w:numId="35" w16cid:durableId="12083704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3B"/>
    <w:rsid w:val="000151B1"/>
    <w:rsid w:val="00020FB1"/>
    <w:rsid w:val="00023C9F"/>
    <w:rsid w:val="00026733"/>
    <w:rsid w:val="00033EFC"/>
    <w:rsid w:val="000565C7"/>
    <w:rsid w:val="00072BE5"/>
    <w:rsid w:val="00076A41"/>
    <w:rsid w:val="0009476E"/>
    <w:rsid w:val="000A218F"/>
    <w:rsid w:val="000A655F"/>
    <w:rsid w:val="000C141D"/>
    <w:rsid w:val="000D5615"/>
    <w:rsid w:val="000E411B"/>
    <w:rsid w:val="00107529"/>
    <w:rsid w:val="00111A03"/>
    <w:rsid w:val="00121441"/>
    <w:rsid w:val="00140934"/>
    <w:rsid w:val="00140F82"/>
    <w:rsid w:val="0014362E"/>
    <w:rsid w:val="00147C99"/>
    <w:rsid w:val="00161565"/>
    <w:rsid w:val="0016363B"/>
    <w:rsid w:val="00164939"/>
    <w:rsid w:val="00164CDD"/>
    <w:rsid w:val="001655A3"/>
    <w:rsid w:val="00165CD0"/>
    <w:rsid w:val="00171A8E"/>
    <w:rsid w:val="00185018"/>
    <w:rsid w:val="001921C1"/>
    <w:rsid w:val="001A1D26"/>
    <w:rsid w:val="001A7C26"/>
    <w:rsid w:val="001B4981"/>
    <w:rsid w:val="001C0807"/>
    <w:rsid w:val="001C1104"/>
    <w:rsid w:val="001C150D"/>
    <w:rsid w:val="001C1682"/>
    <w:rsid w:val="001C3FB4"/>
    <w:rsid w:val="00200D74"/>
    <w:rsid w:val="00210811"/>
    <w:rsid w:val="002154C7"/>
    <w:rsid w:val="00224BB5"/>
    <w:rsid w:val="00227215"/>
    <w:rsid w:val="00231E7E"/>
    <w:rsid w:val="00235239"/>
    <w:rsid w:val="002450DF"/>
    <w:rsid w:val="002453BC"/>
    <w:rsid w:val="00255F80"/>
    <w:rsid w:val="00266341"/>
    <w:rsid w:val="002776C4"/>
    <w:rsid w:val="00277BD0"/>
    <w:rsid w:val="00287EC4"/>
    <w:rsid w:val="002942E7"/>
    <w:rsid w:val="002A0043"/>
    <w:rsid w:val="002B542C"/>
    <w:rsid w:val="002F0A62"/>
    <w:rsid w:val="00312F69"/>
    <w:rsid w:val="0031346E"/>
    <w:rsid w:val="0033124B"/>
    <w:rsid w:val="003330AD"/>
    <w:rsid w:val="00342453"/>
    <w:rsid w:val="00345A5D"/>
    <w:rsid w:val="00345CAC"/>
    <w:rsid w:val="00347752"/>
    <w:rsid w:val="00363766"/>
    <w:rsid w:val="003709DD"/>
    <w:rsid w:val="0039330F"/>
    <w:rsid w:val="003B016E"/>
    <w:rsid w:val="003B1443"/>
    <w:rsid w:val="003B34BE"/>
    <w:rsid w:val="003C2344"/>
    <w:rsid w:val="003C32EE"/>
    <w:rsid w:val="004138E1"/>
    <w:rsid w:val="00440866"/>
    <w:rsid w:val="0044309A"/>
    <w:rsid w:val="0044493B"/>
    <w:rsid w:val="00445A9B"/>
    <w:rsid w:val="0044759B"/>
    <w:rsid w:val="004513B1"/>
    <w:rsid w:val="00452782"/>
    <w:rsid w:val="00461EE8"/>
    <w:rsid w:val="004624C4"/>
    <w:rsid w:val="004670FB"/>
    <w:rsid w:val="00475D6C"/>
    <w:rsid w:val="00477B79"/>
    <w:rsid w:val="00483185"/>
    <w:rsid w:val="00483BB7"/>
    <w:rsid w:val="00497E68"/>
    <w:rsid w:val="004C3CDD"/>
    <w:rsid w:val="004C423E"/>
    <w:rsid w:val="004D15F1"/>
    <w:rsid w:val="004E1F30"/>
    <w:rsid w:val="004E3366"/>
    <w:rsid w:val="004E77A9"/>
    <w:rsid w:val="004F1E03"/>
    <w:rsid w:val="004F73E0"/>
    <w:rsid w:val="0050226B"/>
    <w:rsid w:val="00502E44"/>
    <w:rsid w:val="00512455"/>
    <w:rsid w:val="005142A6"/>
    <w:rsid w:val="00522675"/>
    <w:rsid w:val="00532777"/>
    <w:rsid w:val="00532B95"/>
    <w:rsid w:val="00554058"/>
    <w:rsid w:val="00561CA2"/>
    <w:rsid w:val="00585C7A"/>
    <w:rsid w:val="00596B5C"/>
    <w:rsid w:val="005A0A21"/>
    <w:rsid w:val="005A2687"/>
    <w:rsid w:val="005A4A3E"/>
    <w:rsid w:val="005A5882"/>
    <w:rsid w:val="005B7315"/>
    <w:rsid w:val="005D0558"/>
    <w:rsid w:val="005F26A9"/>
    <w:rsid w:val="005F55FD"/>
    <w:rsid w:val="00615A38"/>
    <w:rsid w:val="00615D75"/>
    <w:rsid w:val="00622408"/>
    <w:rsid w:val="00633511"/>
    <w:rsid w:val="00671CA9"/>
    <w:rsid w:val="006756FC"/>
    <w:rsid w:val="00675A72"/>
    <w:rsid w:val="00680C1A"/>
    <w:rsid w:val="00697779"/>
    <w:rsid w:val="006A2C1B"/>
    <w:rsid w:val="006B296A"/>
    <w:rsid w:val="006B41C1"/>
    <w:rsid w:val="006C259C"/>
    <w:rsid w:val="006C6682"/>
    <w:rsid w:val="006E049C"/>
    <w:rsid w:val="006E42A6"/>
    <w:rsid w:val="006F1548"/>
    <w:rsid w:val="007044AC"/>
    <w:rsid w:val="00721AA8"/>
    <w:rsid w:val="00730707"/>
    <w:rsid w:val="00731093"/>
    <w:rsid w:val="007327F0"/>
    <w:rsid w:val="00732A98"/>
    <w:rsid w:val="00735FD7"/>
    <w:rsid w:val="00762041"/>
    <w:rsid w:val="00762100"/>
    <w:rsid w:val="00766646"/>
    <w:rsid w:val="00766883"/>
    <w:rsid w:val="00782C73"/>
    <w:rsid w:val="0079001F"/>
    <w:rsid w:val="007B3003"/>
    <w:rsid w:val="007B3666"/>
    <w:rsid w:val="007C4087"/>
    <w:rsid w:val="007C5C2C"/>
    <w:rsid w:val="007C69B8"/>
    <w:rsid w:val="007D5AB3"/>
    <w:rsid w:val="007E1F96"/>
    <w:rsid w:val="007E225F"/>
    <w:rsid w:val="007F146E"/>
    <w:rsid w:val="00834937"/>
    <w:rsid w:val="0084264C"/>
    <w:rsid w:val="008526B3"/>
    <w:rsid w:val="00857324"/>
    <w:rsid w:val="00861DC6"/>
    <w:rsid w:val="0087729E"/>
    <w:rsid w:val="0088452F"/>
    <w:rsid w:val="008877CF"/>
    <w:rsid w:val="008B495C"/>
    <w:rsid w:val="008B6828"/>
    <w:rsid w:val="008E3270"/>
    <w:rsid w:val="008E3FC7"/>
    <w:rsid w:val="008E478D"/>
    <w:rsid w:val="008E61D8"/>
    <w:rsid w:val="008F1279"/>
    <w:rsid w:val="009255F1"/>
    <w:rsid w:val="00930D86"/>
    <w:rsid w:val="00932492"/>
    <w:rsid w:val="00932B0C"/>
    <w:rsid w:val="009364FC"/>
    <w:rsid w:val="00942488"/>
    <w:rsid w:val="00944DE0"/>
    <w:rsid w:val="009466B0"/>
    <w:rsid w:val="00946D1A"/>
    <w:rsid w:val="00947D0B"/>
    <w:rsid w:val="009547BF"/>
    <w:rsid w:val="00985A44"/>
    <w:rsid w:val="00987DBD"/>
    <w:rsid w:val="00996CF6"/>
    <w:rsid w:val="009A0C2E"/>
    <w:rsid w:val="009B50E6"/>
    <w:rsid w:val="009D05D4"/>
    <w:rsid w:val="009E1AE9"/>
    <w:rsid w:val="009E6D83"/>
    <w:rsid w:val="009F012F"/>
    <w:rsid w:val="009F22FB"/>
    <w:rsid w:val="00A011F3"/>
    <w:rsid w:val="00A13190"/>
    <w:rsid w:val="00A200F2"/>
    <w:rsid w:val="00A26368"/>
    <w:rsid w:val="00A343E6"/>
    <w:rsid w:val="00A34B1B"/>
    <w:rsid w:val="00A45A93"/>
    <w:rsid w:val="00A46A9B"/>
    <w:rsid w:val="00A5135E"/>
    <w:rsid w:val="00A54BE7"/>
    <w:rsid w:val="00A5587C"/>
    <w:rsid w:val="00A60887"/>
    <w:rsid w:val="00A63702"/>
    <w:rsid w:val="00AA163D"/>
    <w:rsid w:val="00AA24B5"/>
    <w:rsid w:val="00AB116E"/>
    <w:rsid w:val="00AB37C6"/>
    <w:rsid w:val="00AC5021"/>
    <w:rsid w:val="00AE4CDD"/>
    <w:rsid w:val="00AE4D38"/>
    <w:rsid w:val="00B060A3"/>
    <w:rsid w:val="00B06E95"/>
    <w:rsid w:val="00B3598C"/>
    <w:rsid w:val="00B5094E"/>
    <w:rsid w:val="00B70556"/>
    <w:rsid w:val="00B75E04"/>
    <w:rsid w:val="00B87C3B"/>
    <w:rsid w:val="00BA23CE"/>
    <w:rsid w:val="00BA6433"/>
    <w:rsid w:val="00BC61F1"/>
    <w:rsid w:val="00BF7B21"/>
    <w:rsid w:val="00C10ED8"/>
    <w:rsid w:val="00C209A2"/>
    <w:rsid w:val="00C255B0"/>
    <w:rsid w:val="00C278EA"/>
    <w:rsid w:val="00C36439"/>
    <w:rsid w:val="00C417E8"/>
    <w:rsid w:val="00C45323"/>
    <w:rsid w:val="00C457FE"/>
    <w:rsid w:val="00C56AC1"/>
    <w:rsid w:val="00C60599"/>
    <w:rsid w:val="00C71A70"/>
    <w:rsid w:val="00C76E92"/>
    <w:rsid w:val="00C86B8B"/>
    <w:rsid w:val="00C877AC"/>
    <w:rsid w:val="00CA6512"/>
    <w:rsid w:val="00CA7CB4"/>
    <w:rsid w:val="00CB1BFD"/>
    <w:rsid w:val="00CB484E"/>
    <w:rsid w:val="00CB4930"/>
    <w:rsid w:val="00CB6F1C"/>
    <w:rsid w:val="00CC6092"/>
    <w:rsid w:val="00CD1692"/>
    <w:rsid w:val="00CD6560"/>
    <w:rsid w:val="00CE0653"/>
    <w:rsid w:val="00D01C23"/>
    <w:rsid w:val="00D024A0"/>
    <w:rsid w:val="00D42456"/>
    <w:rsid w:val="00D45357"/>
    <w:rsid w:val="00D45C6E"/>
    <w:rsid w:val="00D62704"/>
    <w:rsid w:val="00D6355B"/>
    <w:rsid w:val="00D76334"/>
    <w:rsid w:val="00D844E5"/>
    <w:rsid w:val="00DA1E62"/>
    <w:rsid w:val="00DB5754"/>
    <w:rsid w:val="00DC1BDA"/>
    <w:rsid w:val="00DC48C0"/>
    <w:rsid w:val="00DC4966"/>
    <w:rsid w:val="00DC5D05"/>
    <w:rsid w:val="00DD504C"/>
    <w:rsid w:val="00DE62C2"/>
    <w:rsid w:val="00DF7289"/>
    <w:rsid w:val="00E00EFF"/>
    <w:rsid w:val="00E12338"/>
    <w:rsid w:val="00E13C44"/>
    <w:rsid w:val="00E140ED"/>
    <w:rsid w:val="00E24064"/>
    <w:rsid w:val="00E24996"/>
    <w:rsid w:val="00E36EBB"/>
    <w:rsid w:val="00E46507"/>
    <w:rsid w:val="00E748A8"/>
    <w:rsid w:val="00E82124"/>
    <w:rsid w:val="00EA0EF4"/>
    <w:rsid w:val="00EA4CD3"/>
    <w:rsid w:val="00EA6844"/>
    <w:rsid w:val="00EB193E"/>
    <w:rsid w:val="00EB692B"/>
    <w:rsid w:val="00EC4EE4"/>
    <w:rsid w:val="00EE19EA"/>
    <w:rsid w:val="00EF1647"/>
    <w:rsid w:val="00F03301"/>
    <w:rsid w:val="00F22FCA"/>
    <w:rsid w:val="00F23115"/>
    <w:rsid w:val="00F23D76"/>
    <w:rsid w:val="00F466F3"/>
    <w:rsid w:val="00F474D9"/>
    <w:rsid w:val="00F52CA4"/>
    <w:rsid w:val="00F60610"/>
    <w:rsid w:val="00F64698"/>
    <w:rsid w:val="00F70412"/>
    <w:rsid w:val="00F76EBE"/>
    <w:rsid w:val="00F809EB"/>
    <w:rsid w:val="00F83F63"/>
    <w:rsid w:val="00F85A4F"/>
    <w:rsid w:val="00F97AE6"/>
    <w:rsid w:val="00FA1417"/>
    <w:rsid w:val="00FA7EB6"/>
    <w:rsid w:val="00FB6F9F"/>
    <w:rsid w:val="00FC2462"/>
    <w:rsid w:val="00FC522A"/>
    <w:rsid w:val="00FE5B6C"/>
    <w:rsid w:val="00FF1BF6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B605C"/>
  <w15:docId w15:val="{ED366BC9-3B54-3E4C-95CE-6F8D0642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9B"/>
    <w:rPr>
      <w:rFonts w:ascii="Times New Roman" w:eastAsia="Times New Roman" w:hAnsi="Times New Roman" w:cs="Times New Roman"/>
      <w:lang w:val="it-IT" w:eastAsia="it-I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2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A3E"/>
    <w:pPr>
      <w:keepNext/>
      <w:keepLines/>
      <w:suppressAutoHyphens/>
      <w:spacing w:before="280" w:after="80"/>
      <w:outlineLvl w:val="2"/>
    </w:pPr>
    <w:rPr>
      <w:rFonts w:asciiTheme="minorHAnsi" w:eastAsiaTheme="minorHAnsi" w:hAnsi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Ttols">
    <w:name w:val="0Títols"/>
    <w:uiPriority w:val="1"/>
    <w:rsid w:val="0044493B"/>
    <w:rPr>
      <w:rFonts w:ascii="Georgia" w:hAnsi="Georgia"/>
      <w:b/>
      <w:bCs/>
      <w:color w:val="C80000"/>
      <w:sz w:val="30"/>
      <w:szCs w:val="28"/>
    </w:rPr>
  </w:style>
  <w:style w:type="paragraph" w:styleId="Header">
    <w:name w:val="header"/>
    <w:basedOn w:val="Normal"/>
    <w:link w:val="HeaderChar"/>
    <w:uiPriority w:val="99"/>
    <w:unhideWhenUsed/>
    <w:rsid w:val="005142A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2A6"/>
    <w:rPr>
      <w:rFonts w:ascii="Calibri" w:eastAsia="Calibri" w:hAnsi="Calibri" w:cs="Times New Roman"/>
      <w:sz w:val="22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142A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2A6"/>
    <w:rPr>
      <w:rFonts w:ascii="Calibri" w:eastAsia="Calibri" w:hAnsi="Calibri" w:cs="Times New Roman"/>
      <w:sz w:val="22"/>
      <w:szCs w:val="22"/>
      <w:lang w:val="es-ES"/>
    </w:rPr>
  </w:style>
  <w:style w:type="paragraph" w:styleId="ListParagraph">
    <w:name w:val="List Paragraph"/>
    <w:basedOn w:val="Normal"/>
    <w:uiPriority w:val="34"/>
    <w:qFormat/>
    <w:rsid w:val="00477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2F"/>
    <w:rPr>
      <w:rFonts w:ascii="Tahoma" w:eastAsia="Calibri" w:hAnsi="Tahoma" w:cs="Tahoma"/>
      <w:sz w:val="16"/>
      <w:szCs w:val="16"/>
      <w:lang w:val="es-ES"/>
    </w:rPr>
  </w:style>
  <w:style w:type="paragraph" w:customStyle="1" w:styleId="Normal2">
    <w:name w:val="Normal2"/>
    <w:rsid w:val="00EB193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it-IT" w:bidi="it-IT"/>
    </w:rPr>
  </w:style>
  <w:style w:type="paragraph" w:customStyle="1" w:styleId="Normal1">
    <w:name w:val="Normal1"/>
    <w:rsid w:val="00EB193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it-IT" w:bidi="it-IT"/>
    </w:rPr>
  </w:style>
  <w:style w:type="paragraph" w:customStyle="1" w:styleId="TableParagraph">
    <w:name w:val="Table Paragraph"/>
    <w:basedOn w:val="Normal"/>
    <w:uiPriority w:val="1"/>
    <w:qFormat/>
    <w:rsid w:val="00CA6512"/>
    <w:pPr>
      <w:widowControl w:val="0"/>
      <w:autoSpaceDE w:val="0"/>
      <w:autoSpaceDN w:val="0"/>
    </w:pPr>
    <w:rPr>
      <w:rFonts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AE4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D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C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A3E"/>
    <w:rPr>
      <w:rFonts w:cs="Times New Roman"/>
      <w:b/>
      <w:sz w:val="28"/>
      <w:szCs w:val="28"/>
      <w:lang w:val="es-ES"/>
    </w:rPr>
  </w:style>
  <w:style w:type="paragraph" w:customStyle="1" w:styleId="LO-normal">
    <w:name w:val="LO-normal"/>
    <w:qFormat/>
    <w:rsid w:val="005A4A3E"/>
    <w:pPr>
      <w:suppressAutoHyphens/>
      <w:spacing w:line="276" w:lineRule="auto"/>
    </w:pPr>
    <w:rPr>
      <w:rFonts w:ascii="Arial" w:eastAsia="Arial" w:hAnsi="Arial" w:cs="Arial"/>
      <w:sz w:val="22"/>
      <w:szCs w:val="22"/>
      <w:lang w:val="it-IT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2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B8ECCDDBD2647978B1CE8F90927A7" ma:contentTypeVersion="13" ma:contentTypeDescription="Create a new document." ma:contentTypeScope="" ma:versionID="8d3dc660463b4fdca28b86c88138c5e7">
  <xsd:schema xmlns:xsd="http://www.w3.org/2001/XMLSchema" xmlns:xs="http://www.w3.org/2001/XMLSchema" xmlns:p="http://schemas.microsoft.com/office/2006/metadata/properties" xmlns:ns3="91e4b40c-52db-4e0e-ad2b-0b302f7cd465" xmlns:ns4="81b65651-4b75-4727-89f0-35ce710538ea" targetNamespace="http://schemas.microsoft.com/office/2006/metadata/properties" ma:root="true" ma:fieldsID="d16d5cb919fdff172f8f9d297428a666" ns3:_="" ns4:_="">
    <xsd:import namespace="91e4b40c-52db-4e0e-ad2b-0b302f7cd465"/>
    <xsd:import namespace="81b65651-4b75-4727-89f0-35ce71053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4b40c-52db-4e0e-ad2b-0b302f7cd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5651-4b75-4727-89f0-35ce71053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B748-C4CA-43A4-BCFA-DB8AB0694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9E573-4254-419C-9C95-F34BB4960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4b40c-52db-4e0e-ad2b-0b302f7cd465"/>
    <ds:schemaRef ds:uri="81b65651-4b75-4727-89f0-35ce7105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E1A38-7F33-4BF8-A240-ADC163488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87930-4D88-47F3-B5D2-27AEEEFC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oberto Tirado</cp:lastModifiedBy>
  <cp:revision>20</cp:revision>
  <cp:lastPrinted>2022-02-16T17:15:00Z</cp:lastPrinted>
  <dcterms:created xsi:type="dcterms:W3CDTF">2024-07-10T06:34:00Z</dcterms:created>
  <dcterms:modified xsi:type="dcterms:W3CDTF">2025-03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B8ECCDDBD2647978B1CE8F90927A7</vt:lpwstr>
  </property>
</Properties>
</file>